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33" w:rsidRPr="004E5640" w:rsidRDefault="00573433" w:rsidP="00E1272F">
      <w:pPr>
        <w:jc w:val="center"/>
        <w:rPr>
          <w:rFonts w:eastAsia="Calibri"/>
          <w:lang w:eastAsia="en-US"/>
        </w:rPr>
      </w:pPr>
      <w:r w:rsidRPr="004E5640">
        <w:rPr>
          <w:rFonts w:eastAsia="Calibri"/>
          <w:lang w:eastAsia="en-US"/>
        </w:rPr>
        <w:t>МОУ «З</w:t>
      </w:r>
      <w:r w:rsidR="00544569">
        <w:rPr>
          <w:rFonts w:eastAsia="Calibri"/>
          <w:lang w:eastAsia="en-US"/>
        </w:rPr>
        <w:t>аволжская СОШ им. П.П. Смирнова</w:t>
      </w:r>
      <w:bookmarkStart w:id="0" w:name="_GoBack"/>
      <w:bookmarkEnd w:id="0"/>
      <w:r w:rsidRPr="004E5640">
        <w:rPr>
          <w:rFonts w:eastAsia="Calibri"/>
          <w:lang w:eastAsia="en-US"/>
        </w:rPr>
        <w:t>»</w:t>
      </w: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</w:p>
    <w:tbl>
      <w:tblPr>
        <w:tblW w:w="10456" w:type="dxa"/>
        <w:tblInd w:w="250" w:type="dxa"/>
        <w:tblLook w:val="04A0" w:firstRow="1" w:lastRow="0" w:firstColumn="1" w:lastColumn="0" w:noHBand="0" w:noVBand="1"/>
      </w:tblPr>
      <w:tblGrid>
        <w:gridCol w:w="4866"/>
        <w:gridCol w:w="5590"/>
      </w:tblGrid>
      <w:tr w:rsidR="00573433" w:rsidRPr="004E5640" w:rsidTr="00573433">
        <w:trPr>
          <w:trHeight w:val="374"/>
        </w:trPr>
        <w:tc>
          <w:tcPr>
            <w:tcW w:w="4866" w:type="dxa"/>
            <w:shd w:val="clear" w:color="auto" w:fill="auto"/>
          </w:tcPr>
          <w:p w:rsidR="00573433" w:rsidRPr="004E5640" w:rsidRDefault="00573433" w:rsidP="00573433">
            <w:pPr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>РАССМОТРЕНО</w:t>
            </w:r>
          </w:p>
          <w:p w:rsidR="00573433" w:rsidRPr="004E5640" w:rsidRDefault="00573433" w:rsidP="00573433">
            <w:pPr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 xml:space="preserve">На заседании ШМО </w:t>
            </w:r>
          </w:p>
          <w:p w:rsidR="00573433" w:rsidRPr="004E5640" w:rsidRDefault="00573433" w:rsidP="00573433">
            <w:pPr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>естественно-математического цикла</w:t>
            </w:r>
          </w:p>
          <w:p w:rsidR="00573433" w:rsidRPr="004E5640" w:rsidRDefault="00573433" w:rsidP="00573433">
            <w:pPr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>Протокол №                 от «__</w:t>
            </w:r>
            <w:r w:rsidR="00E16BED">
              <w:rPr>
                <w:rFonts w:eastAsia="Calibri"/>
                <w:szCs w:val="22"/>
                <w:lang w:eastAsia="en-US"/>
              </w:rPr>
              <w:t>_______»____________________2019</w:t>
            </w:r>
            <w:r w:rsidRPr="004E5640">
              <w:rPr>
                <w:rFonts w:eastAsia="Calibri"/>
                <w:szCs w:val="22"/>
                <w:lang w:eastAsia="en-US"/>
              </w:rPr>
              <w:t>г</w:t>
            </w:r>
          </w:p>
          <w:p w:rsidR="00573433" w:rsidRPr="004E5640" w:rsidRDefault="00573433" w:rsidP="00573433">
            <w:pPr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>___________________/</w:t>
            </w:r>
            <w:proofErr w:type="spellStart"/>
            <w:r w:rsidRPr="004E5640">
              <w:rPr>
                <w:rFonts w:eastAsia="Calibri"/>
                <w:szCs w:val="22"/>
                <w:lang w:eastAsia="en-US"/>
              </w:rPr>
              <w:t>Хлобыстова</w:t>
            </w:r>
            <w:proofErr w:type="spellEnd"/>
            <w:r w:rsidRPr="004E5640">
              <w:rPr>
                <w:rFonts w:eastAsia="Calibri"/>
                <w:szCs w:val="22"/>
                <w:lang w:eastAsia="en-US"/>
              </w:rPr>
              <w:t xml:space="preserve"> Н.З./</w:t>
            </w:r>
          </w:p>
          <w:p w:rsidR="00573433" w:rsidRPr="004E5640" w:rsidRDefault="00573433" w:rsidP="00573433">
            <w:pPr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>.</w:t>
            </w:r>
          </w:p>
        </w:tc>
        <w:tc>
          <w:tcPr>
            <w:tcW w:w="5590" w:type="dxa"/>
            <w:shd w:val="clear" w:color="auto" w:fill="auto"/>
          </w:tcPr>
          <w:p w:rsidR="00573433" w:rsidRPr="004E5640" w:rsidRDefault="00573433" w:rsidP="00573433">
            <w:pPr>
              <w:ind w:left="-11"/>
              <w:jc w:val="center"/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 xml:space="preserve">УТВЕРЖДЕНО                                                                                                                                   Приказ №          </w:t>
            </w:r>
            <w:proofErr w:type="gramStart"/>
            <w:r w:rsidRPr="004E5640">
              <w:rPr>
                <w:rFonts w:eastAsia="Calibri"/>
                <w:szCs w:val="22"/>
                <w:lang w:eastAsia="en-US"/>
              </w:rPr>
              <w:t>от</w:t>
            </w:r>
            <w:proofErr w:type="gramEnd"/>
            <w:r w:rsidRPr="004E5640">
              <w:rPr>
                <w:rFonts w:eastAsia="Calibri"/>
                <w:szCs w:val="22"/>
                <w:lang w:eastAsia="en-US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4E5640">
              <w:rPr>
                <w:rFonts w:eastAsia="Calibri"/>
                <w:szCs w:val="22"/>
                <w:lang w:eastAsia="en-US"/>
              </w:rPr>
              <w:t>Директор</w:t>
            </w:r>
            <w:proofErr w:type="gramEnd"/>
            <w:r w:rsidRPr="004E5640">
              <w:rPr>
                <w:rFonts w:eastAsia="Calibri"/>
                <w:szCs w:val="22"/>
                <w:lang w:eastAsia="en-US"/>
              </w:rPr>
              <w:t xml:space="preserve"> школы</w:t>
            </w:r>
          </w:p>
          <w:p w:rsidR="00573433" w:rsidRPr="004E5640" w:rsidRDefault="00573433" w:rsidP="00573433">
            <w:pPr>
              <w:ind w:left="-11"/>
              <w:jc w:val="right"/>
              <w:rPr>
                <w:rFonts w:eastAsia="Calibri"/>
                <w:lang w:eastAsia="en-US"/>
              </w:rPr>
            </w:pPr>
            <w:r w:rsidRPr="004E5640">
              <w:rPr>
                <w:rFonts w:eastAsia="Calibri"/>
                <w:szCs w:val="22"/>
                <w:lang w:eastAsia="en-US"/>
              </w:rPr>
              <w:t>____________________/</w:t>
            </w:r>
            <w:proofErr w:type="spellStart"/>
            <w:r w:rsidRPr="004E5640">
              <w:rPr>
                <w:rFonts w:eastAsia="Calibri"/>
                <w:szCs w:val="22"/>
                <w:lang w:eastAsia="en-US"/>
              </w:rPr>
              <w:t>Никонорова</w:t>
            </w:r>
            <w:proofErr w:type="spellEnd"/>
            <w:r w:rsidRPr="004E5640">
              <w:rPr>
                <w:rFonts w:eastAsia="Calibri"/>
                <w:szCs w:val="22"/>
                <w:lang w:eastAsia="en-US"/>
              </w:rPr>
              <w:t xml:space="preserve"> О.О./ </w:t>
            </w:r>
            <w:r w:rsidRPr="004E5640">
              <w:rPr>
                <w:rFonts w:eastAsia="Calibri"/>
                <w:szCs w:val="22"/>
                <w:lang w:eastAsia="en-US"/>
              </w:rPr>
              <w:br/>
              <w:t>«</w:t>
            </w:r>
            <w:r w:rsidR="00E16BED">
              <w:rPr>
                <w:rFonts w:eastAsia="Calibri"/>
                <w:szCs w:val="22"/>
                <w:lang w:eastAsia="en-US"/>
              </w:rPr>
              <w:t>_________»__________________2019</w:t>
            </w:r>
            <w:r w:rsidRPr="004E5640">
              <w:rPr>
                <w:rFonts w:eastAsia="Calibri"/>
                <w:szCs w:val="22"/>
                <w:lang w:eastAsia="en-US"/>
              </w:rPr>
              <w:t xml:space="preserve"> г.</w:t>
            </w:r>
          </w:p>
          <w:p w:rsidR="00573433" w:rsidRPr="004E5640" w:rsidRDefault="00573433" w:rsidP="00573433">
            <w:pPr>
              <w:ind w:left="-12"/>
              <w:jc w:val="right"/>
              <w:rPr>
                <w:rFonts w:eastAsia="Calibri"/>
                <w:lang w:eastAsia="en-US"/>
              </w:rPr>
            </w:pPr>
          </w:p>
          <w:p w:rsidR="00573433" w:rsidRPr="004E5640" w:rsidRDefault="00573433" w:rsidP="00573433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573433" w:rsidRPr="004E5640" w:rsidRDefault="00573433" w:rsidP="00573433">
      <w:pPr>
        <w:spacing w:after="200" w:line="276" w:lineRule="auto"/>
        <w:ind w:left="5220"/>
        <w:rPr>
          <w:lang w:eastAsia="en-US"/>
        </w:rPr>
      </w:pP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  <w:r w:rsidRPr="004E5640">
        <w:rPr>
          <w:rFonts w:eastAsia="Calibri"/>
          <w:lang w:eastAsia="en-US"/>
        </w:rPr>
        <w:t xml:space="preserve">Рабочая  программа учебного предмета </w:t>
      </w: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  <w:r w:rsidRPr="004E5640">
        <w:rPr>
          <w:rFonts w:eastAsia="Calibri"/>
          <w:lang w:eastAsia="en-US"/>
        </w:rPr>
        <w:t>«Алгебра</w:t>
      </w:r>
      <w:r w:rsidR="003B2971" w:rsidRPr="0008172E">
        <w:rPr>
          <w:rFonts w:eastAsia="Calibri"/>
          <w:lang w:eastAsia="en-US"/>
        </w:rPr>
        <w:t xml:space="preserve"> </w:t>
      </w:r>
      <w:r w:rsidR="003B2971">
        <w:rPr>
          <w:rFonts w:eastAsia="Calibri"/>
          <w:lang w:eastAsia="en-US"/>
        </w:rPr>
        <w:t>и начала анализа</w:t>
      </w:r>
      <w:r w:rsidRPr="004E5640">
        <w:rPr>
          <w:rFonts w:eastAsia="Calibri"/>
          <w:lang w:eastAsia="en-US"/>
        </w:rPr>
        <w:t>»</w:t>
      </w: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0-11</w:t>
      </w:r>
      <w:r w:rsidRPr="004E5640">
        <w:rPr>
          <w:rFonts w:eastAsia="Calibri"/>
          <w:lang w:eastAsia="en-US"/>
        </w:rPr>
        <w:t xml:space="preserve"> класс </w:t>
      </w: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</w:p>
    <w:p w:rsidR="00573433" w:rsidRPr="004E5640" w:rsidRDefault="00E16BED" w:rsidP="00573433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ители</w:t>
      </w:r>
      <w:r w:rsidR="00573433" w:rsidRPr="004E5640">
        <w:rPr>
          <w:rFonts w:eastAsia="Calibri"/>
          <w:lang w:eastAsia="en-US"/>
        </w:rPr>
        <w:t>:</w:t>
      </w:r>
      <w:r w:rsidR="00E35D61">
        <w:rPr>
          <w:rFonts w:eastAsia="Calibri"/>
          <w:lang w:eastAsia="en-US"/>
        </w:rPr>
        <w:t xml:space="preserve"> </w:t>
      </w:r>
      <w:r w:rsidR="00573433">
        <w:rPr>
          <w:rFonts w:eastAsia="Calibri"/>
          <w:lang w:eastAsia="en-US"/>
        </w:rPr>
        <w:t>Беспалько Л.Г</w:t>
      </w:r>
      <w:r w:rsidR="00573433" w:rsidRPr="004E5640">
        <w:rPr>
          <w:rFonts w:eastAsia="Calibri"/>
          <w:lang w:eastAsia="en-US"/>
        </w:rPr>
        <w:t>.</w:t>
      </w:r>
      <w:r w:rsidR="00E35D61">
        <w:rPr>
          <w:rFonts w:eastAsia="Calibri"/>
          <w:lang w:eastAsia="en-US"/>
        </w:rPr>
        <w:t>,</w:t>
      </w:r>
      <w:r w:rsidR="00573433" w:rsidRPr="004E5640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Скакодуб</w:t>
      </w:r>
      <w:proofErr w:type="spellEnd"/>
      <w:r>
        <w:rPr>
          <w:rFonts w:eastAsia="Calibri"/>
          <w:lang w:eastAsia="en-US"/>
        </w:rPr>
        <w:t xml:space="preserve"> Л.В.</w:t>
      </w: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rPr>
          <w:rFonts w:eastAsia="Calibri"/>
          <w:lang w:eastAsia="en-US"/>
        </w:rPr>
      </w:pPr>
    </w:p>
    <w:p w:rsidR="00573433" w:rsidRPr="004E5640" w:rsidRDefault="00573433" w:rsidP="00573433">
      <w:pPr>
        <w:spacing w:after="200" w:line="276" w:lineRule="auto"/>
        <w:jc w:val="center"/>
        <w:rPr>
          <w:rFonts w:eastAsia="Calibri"/>
          <w:lang w:eastAsia="en-US"/>
        </w:rPr>
      </w:pPr>
      <w:r w:rsidRPr="004E5640">
        <w:rPr>
          <w:rFonts w:eastAsia="Calibri"/>
          <w:lang w:eastAsia="en-US"/>
        </w:rPr>
        <w:t>Тверская область, Калининский район, п</w:t>
      </w:r>
      <w:proofErr w:type="gramStart"/>
      <w:r w:rsidRPr="004E5640">
        <w:rPr>
          <w:rFonts w:eastAsia="Calibri"/>
          <w:lang w:eastAsia="en-US"/>
        </w:rPr>
        <w:t>.З</w:t>
      </w:r>
      <w:proofErr w:type="gramEnd"/>
      <w:r w:rsidRPr="004E5640">
        <w:rPr>
          <w:rFonts w:eastAsia="Calibri"/>
          <w:lang w:eastAsia="en-US"/>
        </w:rPr>
        <w:t>аволжский</w:t>
      </w:r>
    </w:p>
    <w:p w:rsidR="009B6473" w:rsidRDefault="00E16BED" w:rsidP="00573433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9</w:t>
      </w:r>
      <w:r w:rsidR="00573433">
        <w:rPr>
          <w:rFonts w:eastAsia="Calibri"/>
          <w:lang w:eastAsia="en-US"/>
        </w:rPr>
        <w:t xml:space="preserve"> </w:t>
      </w:r>
      <w:r w:rsidR="00573433" w:rsidRPr="004E5640">
        <w:rPr>
          <w:rFonts w:eastAsia="Calibri"/>
          <w:lang w:eastAsia="en-US"/>
        </w:rPr>
        <w:t>год</w:t>
      </w:r>
    </w:p>
    <w:p w:rsidR="00573433" w:rsidRDefault="00573433" w:rsidP="00573433">
      <w:pPr>
        <w:jc w:val="center"/>
      </w:pPr>
    </w:p>
    <w:p w:rsidR="003F0036" w:rsidRDefault="003F0036" w:rsidP="003F0036">
      <w:pPr>
        <w:spacing w:before="360" w:after="240"/>
        <w:jc w:val="both"/>
        <w:rPr>
          <w:sz w:val="20"/>
          <w:szCs w:val="20"/>
        </w:rPr>
      </w:pPr>
    </w:p>
    <w:p w:rsidR="00E1272F" w:rsidRDefault="00E1272F" w:rsidP="003F0036">
      <w:pPr>
        <w:spacing w:before="360" w:after="240"/>
        <w:jc w:val="both"/>
        <w:rPr>
          <w:sz w:val="20"/>
          <w:szCs w:val="20"/>
        </w:rPr>
      </w:pPr>
    </w:p>
    <w:p w:rsidR="003F0036" w:rsidRPr="0073777B" w:rsidRDefault="003F0036" w:rsidP="003F0036">
      <w:pPr>
        <w:numPr>
          <w:ilvl w:val="0"/>
          <w:numId w:val="1"/>
        </w:numPr>
        <w:ind w:left="2319" w:hanging="1752"/>
        <w:rPr>
          <w:sz w:val="20"/>
          <w:szCs w:val="20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73777B">
        <w:rPr>
          <w:sz w:val="20"/>
          <w:szCs w:val="20"/>
        </w:rPr>
        <w:lastRenderedPageBreak/>
        <w:t xml:space="preserve">Рабочая программа учебного курса по алгебре составлена на основе примерной программы </w:t>
      </w:r>
      <w:r w:rsidRPr="0073777B">
        <w:rPr>
          <w:iCs/>
          <w:sz w:val="20"/>
          <w:szCs w:val="20"/>
        </w:rPr>
        <w:t xml:space="preserve"> основного</w:t>
      </w:r>
      <w:r w:rsidRPr="0073777B">
        <w:rPr>
          <w:sz w:val="20"/>
          <w:szCs w:val="20"/>
        </w:rPr>
        <w:t xml:space="preserve"> общего образования в </w:t>
      </w:r>
      <w:r w:rsidR="0073777B" w:rsidRPr="0073777B">
        <w:rPr>
          <w:sz w:val="20"/>
          <w:szCs w:val="20"/>
        </w:rPr>
        <w:t>10 -11</w:t>
      </w:r>
      <w:r w:rsidRPr="0073777B">
        <w:rPr>
          <w:sz w:val="20"/>
          <w:szCs w:val="20"/>
        </w:rPr>
        <w:t xml:space="preserve"> классах  автор Никольский С.М.</w:t>
      </w:r>
    </w:p>
    <w:p w:rsidR="003F0036" w:rsidRPr="0073777B" w:rsidRDefault="003F0036" w:rsidP="003F0036">
      <w:pPr>
        <w:pStyle w:val="2"/>
        <w:spacing w:line="240" w:lineRule="auto"/>
        <w:jc w:val="center"/>
        <w:rPr>
          <w:sz w:val="20"/>
          <w:szCs w:val="20"/>
        </w:rPr>
      </w:pPr>
    </w:p>
    <w:p w:rsidR="003F0036" w:rsidRPr="0073777B" w:rsidRDefault="003F0036" w:rsidP="003F0036">
      <w:pPr>
        <w:pStyle w:val="2"/>
        <w:spacing w:line="240" w:lineRule="auto"/>
        <w:jc w:val="center"/>
        <w:rPr>
          <w:sz w:val="20"/>
          <w:szCs w:val="20"/>
        </w:rPr>
      </w:pPr>
      <w:r w:rsidRPr="0073777B">
        <w:rPr>
          <w:sz w:val="20"/>
          <w:szCs w:val="20"/>
        </w:rPr>
        <w:t>Планируемые результаты освоения курса алгебры.</w:t>
      </w:r>
    </w:p>
    <w:p w:rsidR="003F0036" w:rsidRPr="0073777B" w:rsidRDefault="003F0036" w:rsidP="003F0036">
      <w:pPr>
        <w:pStyle w:val="2"/>
        <w:spacing w:line="240" w:lineRule="auto"/>
        <w:jc w:val="center"/>
        <w:rPr>
          <w:sz w:val="20"/>
          <w:szCs w:val="20"/>
        </w:rPr>
      </w:pPr>
      <w:proofErr w:type="spellStart"/>
      <w:r w:rsidRPr="0073777B">
        <w:rPr>
          <w:sz w:val="20"/>
          <w:szCs w:val="20"/>
        </w:rPr>
        <w:t>Метапредметные</w:t>
      </w:r>
      <w:proofErr w:type="spellEnd"/>
      <w:r w:rsidRPr="0073777B">
        <w:rPr>
          <w:sz w:val="20"/>
          <w:szCs w:val="20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</w:p>
    <w:p w:rsidR="003F0036" w:rsidRPr="0073777B" w:rsidRDefault="003F0036" w:rsidP="003F0036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20"/>
          <w:szCs w:val="20"/>
        </w:rPr>
      </w:pPr>
      <w:r w:rsidRPr="0073777B">
        <w:rPr>
          <w:rFonts w:ascii="Times New Roman" w:hAnsi="Times New Roman"/>
          <w:color w:val="auto"/>
          <w:sz w:val="20"/>
          <w:szCs w:val="20"/>
        </w:rPr>
        <w:t xml:space="preserve">  Алгебра. </w:t>
      </w:r>
    </w:p>
    <w:p w:rsidR="003F0036" w:rsidRPr="0073777B" w:rsidRDefault="003F0036" w:rsidP="003F0036">
      <w:pPr>
        <w:ind w:firstLine="709"/>
        <w:jc w:val="both"/>
        <w:rPr>
          <w:b/>
          <w:i/>
          <w:sz w:val="20"/>
          <w:szCs w:val="20"/>
        </w:rPr>
      </w:pPr>
      <w:proofErr w:type="spellStart"/>
      <w:r w:rsidRPr="0073777B">
        <w:rPr>
          <w:sz w:val="20"/>
          <w:szCs w:val="20"/>
        </w:rPr>
        <w:t>Метапредметные</w:t>
      </w:r>
      <w:proofErr w:type="spellEnd"/>
      <w:r w:rsidRPr="0073777B">
        <w:rPr>
          <w:sz w:val="20"/>
          <w:szCs w:val="20"/>
        </w:rPr>
        <w:t xml:space="preserve"> результаты, включают освоенные </w:t>
      </w:r>
      <w:proofErr w:type="gramStart"/>
      <w:r w:rsidRPr="0073777B">
        <w:rPr>
          <w:sz w:val="20"/>
          <w:szCs w:val="20"/>
        </w:rPr>
        <w:t>обучающимися</w:t>
      </w:r>
      <w:proofErr w:type="gramEnd"/>
      <w:r w:rsidRPr="0073777B">
        <w:rPr>
          <w:sz w:val="20"/>
          <w:szCs w:val="20"/>
        </w:rPr>
        <w:t xml:space="preserve"> </w:t>
      </w:r>
      <w:proofErr w:type="spellStart"/>
      <w:r w:rsidRPr="0073777B">
        <w:rPr>
          <w:sz w:val="20"/>
          <w:szCs w:val="20"/>
        </w:rPr>
        <w:t>межпредметные</w:t>
      </w:r>
      <w:proofErr w:type="spellEnd"/>
      <w:r w:rsidRPr="0073777B">
        <w:rPr>
          <w:sz w:val="20"/>
          <w:szCs w:val="20"/>
        </w:rPr>
        <w:t xml:space="preserve"> понятия и универсальные учебные </w:t>
      </w:r>
      <w:proofErr w:type="spellStart"/>
      <w:r w:rsidRPr="0073777B">
        <w:rPr>
          <w:sz w:val="20"/>
          <w:szCs w:val="20"/>
        </w:rPr>
        <w:t>действия</w:t>
      </w:r>
      <w:proofErr w:type="spellEnd"/>
      <w:r w:rsidRPr="0073777B">
        <w:rPr>
          <w:sz w:val="20"/>
          <w:szCs w:val="20"/>
        </w:rPr>
        <w:t xml:space="preserve"> (регулятивные, познавательные,</w:t>
      </w:r>
      <w:r w:rsidRPr="0073777B">
        <w:rPr>
          <w:sz w:val="20"/>
          <w:szCs w:val="20"/>
        </w:rPr>
        <w:tab/>
        <w:t>коммуникативные).</w:t>
      </w:r>
    </w:p>
    <w:p w:rsidR="003F0036" w:rsidRPr="0073777B" w:rsidRDefault="003F0036" w:rsidP="003F0036">
      <w:pPr>
        <w:ind w:firstLine="709"/>
        <w:jc w:val="both"/>
        <w:rPr>
          <w:b/>
          <w:sz w:val="20"/>
          <w:szCs w:val="20"/>
        </w:rPr>
      </w:pPr>
      <w:proofErr w:type="spellStart"/>
      <w:r w:rsidRPr="0073777B">
        <w:rPr>
          <w:b/>
          <w:sz w:val="20"/>
          <w:szCs w:val="20"/>
        </w:rPr>
        <w:t>Межпредметные</w:t>
      </w:r>
      <w:proofErr w:type="spellEnd"/>
      <w:r w:rsidRPr="0073777B">
        <w:rPr>
          <w:b/>
          <w:sz w:val="20"/>
          <w:szCs w:val="20"/>
        </w:rPr>
        <w:t xml:space="preserve"> понятия</w:t>
      </w:r>
    </w:p>
    <w:p w:rsidR="003F0036" w:rsidRPr="0073777B" w:rsidRDefault="003F0036" w:rsidP="003F0036">
      <w:pPr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 xml:space="preserve">Условием формирования </w:t>
      </w:r>
      <w:proofErr w:type="spellStart"/>
      <w:r w:rsidRPr="0073777B">
        <w:rPr>
          <w:sz w:val="20"/>
          <w:szCs w:val="20"/>
        </w:rPr>
        <w:t>межпредметных</w:t>
      </w:r>
      <w:proofErr w:type="spellEnd"/>
      <w:r w:rsidRPr="0073777B">
        <w:rPr>
          <w:sz w:val="20"/>
          <w:szCs w:val="20"/>
        </w:rPr>
        <w:t xml:space="preserve"> понятий, </w:t>
      </w:r>
      <w:proofErr w:type="gramStart"/>
      <w:r w:rsidRPr="0073777B">
        <w:rPr>
          <w:sz w:val="20"/>
          <w:szCs w:val="20"/>
        </w:rPr>
        <w:t>например</w:t>
      </w:r>
      <w:proofErr w:type="gramEnd"/>
      <w:r w:rsidRPr="0073777B">
        <w:rPr>
          <w:sz w:val="20"/>
          <w:szCs w:val="20"/>
        </w:rPr>
        <w:t xml:space="preserve"> таких как система, </w:t>
      </w:r>
      <w:r w:rsidRPr="0073777B">
        <w:rPr>
          <w:sz w:val="20"/>
          <w:szCs w:val="20"/>
          <w:shd w:val="clear" w:color="auto" w:fill="FFFFFF"/>
        </w:rPr>
        <w:t xml:space="preserve">факт, закономерность, феномен, анализ, </w:t>
      </w:r>
      <w:proofErr w:type="spellStart"/>
      <w:r w:rsidRPr="0073777B">
        <w:rPr>
          <w:sz w:val="20"/>
          <w:szCs w:val="20"/>
          <w:shd w:val="clear" w:color="auto" w:fill="FFFFFF"/>
        </w:rPr>
        <w:t>синтез</w:t>
      </w:r>
      <w:r w:rsidRPr="0073777B">
        <w:rPr>
          <w:sz w:val="20"/>
          <w:szCs w:val="20"/>
        </w:rPr>
        <w:t>является</w:t>
      </w:r>
      <w:proofErr w:type="spellEnd"/>
      <w:r w:rsidRPr="0073777B">
        <w:rPr>
          <w:sz w:val="20"/>
          <w:szCs w:val="20"/>
        </w:rPr>
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73777B">
        <w:rPr>
          <w:b/>
          <w:sz w:val="20"/>
          <w:szCs w:val="20"/>
        </w:rPr>
        <w:t>основ читательской компетенции</w:t>
      </w:r>
      <w:r w:rsidRPr="0073777B">
        <w:rPr>
          <w:sz w:val="20"/>
          <w:szCs w:val="20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F0036" w:rsidRPr="0073777B" w:rsidRDefault="003F0036" w:rsidP="003F0036">
      <w:pPr>
        <w:ind w:firstLine="709"/>
        <w:jc w:val="both"/>
        <w:rPr>
          <w:i/>
          <w:sz w:val="20"/>
          <w:szCs w:val="20"/>
        </w:rPr>
      </w:pPr>
      <w:r w:rsidRPr="0073777B">
        <w:rPr>
          <w:sz w:val="20"/>
          <w:szCs w:val="20"/>
        </w:rPr>
        <w:t xml:space="preserve">При изучении учебных предметов обучающиеся усовершенствуют приобретённые на </w:t>
      </w:r>
      <w:proofErr w:type="spellStart"/>
      <w:r w:rsidRPr="0073777B">
        <w:rPr>
          <w:sz w:val="20"/>
          <w:szCs w:val="20"/>
        </w:rPr>
        <w:t>первомуровне</w:t>
      </w:r>
      <w:proofErr w:type="spellEnd"/>
      <w:r w:rsidRPr="0073777B">
        <w:rPr>
          <w:sz w:val="20"/>
          <w:szCs w:val="20"/>
        </w:rPr>
        <w:t xml:space="preserve"> </w:t>
      </w:r>
      <w:r w:rsidRPr="0073777B">
        <w:rPr>
          <w:b/>
          <w:sz w:val="20"/>
          <w:szCs w:val="20"/>
        </w:rPr>
        <w:t>навыки работы с информацией</w:t>
      </w:r>
      <w:r w:rsidRPr="0073777B">
        <w:rPr>
          <w:sz w:val="20"/>
          <w:szCs w:val="20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F0036" w:rsidRPr="0073777B" w:rsidRDefault="003F0036" w:rsidP="003F0036">
      <w:pPr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F0036" w:rsidRPr="0073777B" w:rsidRDefault="003F0036" w:rsidP="003F0036">
      <w:pPr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F0036" w:rsidRPr="0073777B" w:rsidRDefault="003F0036" w:rsidP="003F0036">
      <w:pPr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• заполнять и дополнять таблицы, схемы, диаграммы, тексты.</w:t>
      </w:r>
    </w:p>
    <w:p w:rsidR="003F0036" w:rsidRPr="0073777B" w:rsidRDefault="003F0036" w:rsidP="003F0036">
      <w:pPr>
        <w:suppressAutoHyphens/>
        <w:ind w:firstLine="709"/>
        <w:jc w:val="both"/>
        <w:rPr>
          <w:sz w:val="20"/>
          <w:szCs w:val="20"/>
        </w:rPr>
      </w:pPr>
      <w:proofErr w:type="gramStart"/>
      <w:r w:rsidRPr="0073777B">
        <w:rPr>
          <w:sz w:val="20"/>
          <w:szCs w:val="20"/>
        </w:rPr>
        <w:t xml:space="preserve">В ходе изучения всех учебных предметов обучающиеся </w:t>
      </w:r>
      <w:r w:rsidRPr="0073777B">
        <w:rPr>
          <w:b/>
          <w:sz w:val="20"/>
          <w:szCs w:val="20"/>
        </w:rPr>
        <w:t>приобретут опыт проектной деятельности</w:t>
      </w:r>
      <w:r w:rsidRPr="0073777B">
        <w:rPr>
          <w:sz w:val="20"/>
          <w:szCs w:val="20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73777B">
        <w:rPr>
          <w:sz w:val="20"/>
          <w:szCs w:val="20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F0036" w:rsidRPr="0073777B" w:rsidRDefault="003F0036" w:rsidP="003F0036">
      <w:pPr>
        <w:suppressAutoHyphens/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 xml:space="preserve">Перечень ключевых </w:t>
      </w:r>
      <w:proofErr w:type="spellStart"/>
      <w:r w:rsidRPr="0073777B">
        <w:rPr>
          <w:sz w:val="20"/>
          <w:szCs w:val="20"/>
        </w:rPr>
        <w:t>межпредметных</w:t>
      </w:r>
      <w:proofErr w:type="spellEnd"/>
      <w:r w:rsidRPr="0073777B">
        <w:rPr>
          <w:sz w:val="20"/>
          <w:szCs w:val="20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3F0036" w:rsidRPr="0073777B" w:rsidRDefault="003F0036" w:rsidP="003F0036">
      <w:pPr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F0036" w:rsidRPr="0073777B" w:rsidRDefault="003F0036" w:rsidP="003F0036">
      <w:pPr>
        <w:ind w:firstLine="709"/>
        <w:jc w:val="both"/>
        <w:rPr>
          <w:b/>
          <w:sz w:val="20"/>
          <w:szCs w:val="20"/>
        </w:rPr>
      </w:pPr>
      <w:r w:rsidRPr="0073777B">
        <w:rPr>
          <w:b/>
          <w:sz w:val="20"/>
          <w:szCs w:val="20"/>
        </w:rPr>
        <w:t>Регулятивные УУД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анализировать существующие и планировать будущие образовательные результаты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дентифицировать собственные проблемы и определять главную проблему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двигать версии решения проблемы, формулировать гипотезы, предвосхищать конечный результат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авить цель деятельности на основе определенной проблемы и существующих возможностей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формулировать учебные задачи как шаги достижения поставленной цели деятельности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73777B">
        <w:rPr>
          <w:sz w:val="20"/>
          <w:szCs w:val="2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необходимые действи</w:t>
      </w:r>
      <w:proofErr w:type="gramStart"/>
      <w:r w:rsidRPr="0073777B">
        <w:rPr>
          <w:sz w:val="20"/>
          <w:szCs w:val="20"/>
        </w:rPr>
        <w:t>е(</w:t>
      </w:r>
      <w:proofErr w:type="gramEnd"/>
      <w:r w:rsidRPr="0073777B">
        <w:rPr>
          <w:sz w:val="20"/>
          <w:szCs w:val="20"/>
        </w:rPr>
        <w:t>я) в соответствии с учебной и познавательной задачей и составлять алгоритм их выполнения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ставлять план решения проблемы (выполнения проекта, проведения исследования)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F0036" w:rsidRPr="0073777B" w:rsidRDefault="003F0036" w:rsidP="003F0036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ланировать и корректировать свою индивидуальную образовательную траекторию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ценивать свою деятельность, аргументируя причины достижения или отсутствия планируемого результат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верять свои действия с целью и, при необходимости, исправлять ошибки самостоятельно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критерии правильности (корректности) выполнения учебной задач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фиксировать и анализировать динамику собственных образовательных результатов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 w:rsidRPr="0073777B">
        <w:rPr>
          <w:sz w:val="20"/>
          <w:szCs w:val="20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3777B">
        <w:rPr>
          <w:sz w:val="20"/>
          <w:szCs w:val="20"/>
        </w:rPr>
        <w:t>в</w:t>
      </w:r>
      <w:proofErr w:type="gramEnd"/>
      <w:r w:rsidRPr="0073777B">
        <w:rPr>
          <w:sz w:val="20"/>
          <w:szCs w:val="20"/>
        </w:rPr>
        <w:t xml:space="preserve"> учебной и познавательной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инимать решение в учебной ситуации и нести за него ответственность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F0036" w:rsidRPr="0073777B" w:rsidRDefault="003F0036" w:rsidP="003F0036">
      <w:pPr>
        <w:ind w:firstLine="709"/>
        <w:jc w:val="both"/>
        <w:rPr>
          <w:b/>
          <w:sz w:val="20"/>
          <w:szCs w:val="20"/>
        </w:rPr>
      </w:pPr>
      <w:r w:rsidRPr="0073777B">
        <w:rPr>
          <w:b/>
          <w:sz w:val="20"/>
          <w:szCs w:val="20"/>
        </w:rPr>
        <w:t>Познавательные УУД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proofErr w:type="gramStart"/>
      <w:r w:rsidRPr="0073777B">
        <w:rPr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3777B">
        <w:rPr>
          <w:sz w:val="20"/>
          <w:szCs w:val="20"/>
        </w:rPr>
        <w:t xml:space="preserve">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одбирать слова, соподчиненные ключевому слову, определяющие его признаки и свойств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страивать логическую цепочку, состоящую из ключевого слова и соподчиненных ему слов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делять общий признак двух или нескольких предметов или явлений и объяснять их сходство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делять явление из общего ряда других явлени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 xml:space="preserve">определять обстоятельства, которые предшествовали возникновению связи между явлениями, из этих </w:t>
      </w:r>
      <w:r w:rsidRPr="0073777B">
        <w:rPr>
          <w:sz w:val="20"/>
          <w:szCs w:val="20"/>
        </w:rPr>
        <w:lastRenderedPageBreak/>
        <w:t>обстоятельств выделять определяющие, способные быть причиной данного явления, выявлять причины и следствия явлени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роить рассуждение на основе сравнения предметов и явлений, выделяя при этом общие признак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злагать полученную информацию, интерпретируя ее в контексте решаемой задач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spellStart"/>
      <w:r w:rsidRPr="0073777B">
        <w:rPr>
          <w:sz w:val="20"/>
          <w:szCs w:val="20"/>
        </w:rPr>
        <w:t>вербализовать</w:t>
      </w:r>
      <w:proofErr w:type="spellEnd"/>
      <w:r w:rsidRPr="0073777B">
        <w:rPr>
          <w:sz w:val="20"/>
          <w:szCs w:val="20"/>
        </w:rPr>
        <w:t xml:space="preserve"> эмоциональное впечатление, оказанное на него источником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бозначать символом и знаком предмет и/или явление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здавать абстрактный или реальный образ предмета и/или явления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роить модель/схему на основе условий задачи и/или способа ее решения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еобразовывать модели с целью выявления общих законов, определяющих данную предметную область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3777B">
        <w:rPr>
          <w:sz w:val="20"/>
          <w:szCs w:val="20"/>
        </w:rPr>
        <w:t>текстовое</w:t>
      </w:r>
      <w:proofErr w:type="gramEnd"/>
      <w:r w:rsidRPr="0073777B">
        <w:rPr>
          <w:sz w:val="20"/>
          <w:szCs w:val="20"/>
        </w:rPr>
        <w:t>, и наоборот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роить доказательство: прямое, косвенное, от противного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мысловое чтение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находить в тексте требуемую информацию (в соответствии с целями своей деятельности)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риентироваться в содержании текста, понимать целостный смысл текста, структурировать текст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станавливать взаимосвязь описанных в тексте событий, явлений, процессов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резюмировать главную идею текст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73777B">
        <w:rPr>
          <w:sz w:val="20"/>
          <w:szCs w:val="20"/>
        </w:rPr>
        <w:t>non-fiction</w:t>
      </w:r>
      <w:proofErr w:type="spellEnd"/>
      <w:r w:rsidRPr="0073777B">
        <w:rPr>
          <w:sz w:val="20"/>
          <w:szCs w:val="20"/>
        </w:rPr>
        <w:t>)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критически оценивать содержание и форму текста.</w:t>
      </w:r>
    </w:p>
    <w:p w:rsidR="003F0036" w:rsidRPr="0073777B" w:rsidRDefault="003F0036" w:rsidP="003F0036">
      <w:pPr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свое отношение к природной среде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анализировать влияние экологических факторов на среду обитания живых организмов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оводить причинный и вероятностный анализ экологических ситуаци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огнозировать изменения ситуации при смене действия одного фактора на действие другого фактор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распространять экологические знания и участвовать в практических делах по защите окружающей среды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ражать свое отношение к природе через рисунки, сочинения, модели, проектные работы.</w:t>
      </w:r>
    </w:p>
    <w:p w:rsidR="003F0036" w:rsidRPr="0073777B" w:rsidRDefault="003F0036" w:rsidP="003F0036">
      <w:pPr>
        <w:ind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F0036" w:rsidRPr="0073777B" w:rsidRDefault="003F0036" w:rsidP="003F003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3777B">
        <w:rPr>
          <w:rFonts w:ascii="Times New Roman" w:hAnsi="Times New Roman"/>
          <w:sz w:val="20"/>
          <w:szCs w:val="20"/>
        </w:rPr>
        <w:t>определять необходимые ключевые поисковые слова и запросы;</w:t>
      </w:r>
    </w:p>
    <w:p w:rsidR="003F0036" w:rsidRPr="0073777B" w:rsidRDefault="003F0036" w:rsidP="003F003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3777B">
        <w:rPr>
          <w:rFonts w:ascii="Times New Roman" w:hAnsi="Times New Roman"/>
          <w:sz w:val="20"/>
          <w:szCs w:val="20"/>
        </w:rPr>
        <w:t>осуществлять взаимодействие с электронными поисковыми системами, словарями;</w:t>
      </w:r>
    </w:p>
    <w:p w:rsidR="003F0036" w:rsidRPr="0073777B" w:rsidRDefault="003F0036" w:rsidP="003F003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3777B">
        <w:rPr>
          <w:rFonts w:ascii="Times New Roman" w:hAnsi="Times New Roman"/>
          <w:sz w:val="20"/>
          <w:szCs w:val="20"/>
        </w:rPr>
        <w:t>формировать множественную выборку из поисковых источников для объективизации результатов поиск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относить полученные результаты поиска со своей деятельностью.</w:t>
      </w:r>
    </w:p>
    <w:p w:rsidR="003F0036" w:rsidRPr="0073777B" w:rsidRDefault="003F0036" w:rsidP="003F0036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73777B">
        <w:rPr>
          <w:b/>
          <w:sz w:val="20"/>
          <w:szCs w:val="20"/>
        </w:rPr>
        <w:t>Коммуникативные УУД</w:t>
      </w:r>
    </w:p>
    <w:p w:rsidR="003F0036" w:rsidRPr="0073777B" w:rsidRDefault="003F0036" w:rsidP="003F0036">
      <w:pPr>
        <w:pStyle w:val="a7"/>
        <w:widowControl w:val="0"/>
        <w:numPr>
          <w:ilvl w:val="0"/>
          <w:numId w:val="23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3777B">
        <w:rPr>
          <w:rFonts w:ascii="Times New Roman" w:hAnsi="Times New Roman"/>
          <w:sz w:val="20"/>
          <w:szCs w:val="20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</w:t>
      </w:r>
      <w:r w:rsidRPr="0073777B">
        <w:rPr>
          <w:rFonts w:ascii="Times New Roman" w:hAnsi="Times New Roman"/>
          <w:sz w:val="20"/>
          <w:szCs w:val="20"/>
        </w:rPr>
        <w:lastRenderedPageBreak/>
        <w:t>сможет: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возможные роли в совместной деятельности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грать определенную роль в совместной деятельности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73777B">
        <w:rPr>
          <w:sz w:val="20"/>
          <w:szCs w:val="2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троить позитивные отношения в процессе учебной и познавательной деятельности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едлагать альтернативное решение в конфликтной ситуации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делять общую точку зрения в дискуссии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F0036" w:rsidRPr="0073777B" w:rsidRDefault="003F0036" w:rsidP="003F0036">
      <w:pPr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F0036" w:rsidRPr="0073777B" w:rsidRDefault="003F0036" w:rsidP="003F0036">
      <w:pPr>
        <w:widowControl w:val="0"/>
        <w:numPr>
          <w:ilvl w:val="0"/>
          <w:numId w:val="23"/>
        </w:numPr>
        <w:tabs>
          <w:tab w:val="left" w:pos="142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пределять задачу коммуникации и в соответствии с ней отбирать речевые средств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едставлять в устной или письменной форме развернутый план собственной деятельност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сказывать и обосновывать мнение (суждение) и запрашивать мнение партнера в рамках диалога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принимать решение в ходе диалога и согласовывать его с собеседником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F0036" w:rsidRPr="0073777B" w:rsidRDefault="003F0036" w:rsidP="003F0036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выделять информационный аспект задачи, оперировать данными, использовать модель решения задачи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использовать информацию с учетом этических и правовых норм;</w:t>
      </w:r>
    </w:p>
    <w:p w:rsidR="003F0036" w:rsidRPr="0073777B" w:rsidRDefault="003F0036" w:rsidP="003F0036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73777B">
        <w:rPr>
          <w:sz w:val="20"/>
          <w:szCs w:val="2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F0036" w:rsidRPr="0073777B" w:rsidRDefault="003F0036" w:rsidP="003F0036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3F0036" w:rsidRPr="0073777B" w:rsidRDefault="003F0036" w:rsidP="003F0036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 w:rsidRPr="0073777B">
        <w:rPr>
          <w:rFonts w:ascii="Times New Roman" w:hAnsi="Times New Roman"/>
          <w:color w:val="auto"/>
          <w:sz w:val="20"/>
          <w:szCs w:val="20"/>
        </w:rPr>
        <w:t>Предметные результаты.  Алгебра и начала анализа.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В результате изучения математики на базовом уровне ученик должен: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знать/понимать </w:t>
      </w:r>
    </w:p>
    <w:p w:rsidR="003F0036" w:rsidRPr="0073777B" w:rsidRDefault="00DD2A1E" w:rsidP="003F0036">
      <w:pPr>
        <w:pStyle w:val="Default"/>
        <w:spacing w:after="28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3F0036" w:rsidRPr="0073777B" w:rsidRDefault="00DD2A1E" w:rsidP="003F0036">
      <w:pPr>
        <w:pStyle w:val="Default"/>
        <w:spacing w:after="28"/>
        <w:rPr>
          <w:sz w:val="20"/>
          <w:szCs w:val="20"/>
        </w:rPr>
      </w:pPr>
      <w:r w:rsidRPr="0073777B">
        <w:rPr>
          <w:sz w:val="20"/>
          <w:szCs w:val="20"/>
        </w:rPr>
        <w:lastRenderedPageBreak/>
        <w:t>-</w:t>
      </w:r>
      <w:r w:rsidR="003F0036" w:rsidRPr="0073777B">
        <w:rPr>
          <w:sz w:val="20"/>
          <w:szCs w:val="20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F0036" w:rsidRPr="0073777B" w:rsidRDefault="00DD2A1E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вероятностный характер различных процессов окружающего мира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АЛГЕБРА 10 КЛАСС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уметь: </w:t>
      </w:r>
    </w:p>
    <w:p w:rsidR="003F0036" w:rsidRPr="0073777B" w:rsidRDefault="00DD2A1E" w:rsidP="003F0036">
      <w:pPr>
        <w:pStyle w:val="Default"/>
        <w:spacing w:after="27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3F0036" w:rsidRPr="0073777B" w:rsidRDefault="00DD2A1E" w:rsidP="003F0036">
      <w:pPr>
        <w:pStyle w:val="Default"/>
        <w:spacing w:after="27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3F0036" w:rsidRPr="0073777B" w:rsidRDefault="00DD2A1E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вычислять значения числовых и буквенных выражений, осуществляя необходимые подстановки и преобразования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777B">
        <w:rPr>
          <w:b/>
          <w:bCs/>
          <w:sz w:val="20"/>
          <w:szCs w:val="20"/>
        </w:rPr>
        <w:t>для</w:t>
      </w:r>
      <w:proofErr w:type="gramEnd"/>
      <w:r w:rsidRPr="0073777B">
        <w:rPr>
          <w:b/>
          <w:bCs/>
          <w:sz w:val="20"/>
          <w:szCs w:val="20"/>
        </w:rPr>
        <w:t xml:space="preserve">: </w:t>
      </w:r>
    </w:p>
    <w:p w:rsidR="003F0036" w:rsidRPr="0073777B" w:rsidRDefault="00DD2A1E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ФУНКЦИИ И ГРАФИКИ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уметь: </w:t>
      </w:r>
    </w:p>
    <w:p w:rsidR="003F0036" w:rsidRPr="0073777B" w:rsidRDefault="00DD2A1E" w:rsidP="003F0036">
      <w:pPr>
        <w:pStyle w:val="Default"/>
        <w:spacing w:after="27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определять значение функции по значению аргумента при различных способах задания функции; </w:t>
      </w:r>
    </w:p>
    <w:p w:rsidR="003F0036" w:rsidRPr="0073777B" w:rsidRDefault="00DD2A1E" w:rsidP="003F0036">
      <w:pPr>
        <w:pStyle w:val="Default"/>
        <w:spacing w:after="27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строить графики изученных функций; </w:t>
      </w:r>
    </w:p>
    <w:p w:rsidR="003F0036" w:rsidRPr="0073777B" w:rsidRDefault="00DD2A1E" w:rsidP="003F0036">
      <w:pPr>
        <w:pStyle w:val="Default"/>
        <w:spacing w:after="27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описывать по графику поведение и свойства функций; </w:t>
      </w:r>
    </w:p>
    <w:p w:rsidR="003F0036" w:rsidRPr="0073777B" w:rsidRDefault="00DD2A1E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решать уравнения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777B">
        <w:rPr>
          <w:b/>
          <w:bCs/>
          <w:sz w:val="20"/>
          <w:szCs w:val="20"/>
        </w:rPr>
        <w:t>для</w:t>
      </w:r>
      <w:proofErr w:type="gramEnd"/>
      <w:r w:rsidRPr="0073777B">
        <w:rPr>
          <w:i/>
          <w:iCs/>
          <w:sz w:val="20"/>
          <w:szCs w:val="20"/>
        </w:rPr>
        <w:t xml:space="preserve">: </w:t>
      </w:r>
    </w:p>
    <w:p w:rsidR="003F0036" w:rsidRPr="0073777B" w:rsidRDefault="00DD2A1E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-</w:t>
      </w:r>
      <w:r w:rsidR="003F0036" w:rsidRPr="0073777B">
        <w:rPr>
          <w:sz w:val="20"/>
          <w:szCs w:val="20"/>
        </w:rPr>
        <w:t xml:space="preserve"> описания с помощью функций различных зависимостей, представления их графически, интерпретации графиков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УРАВНЕНИЯ И НЕРАВЕНСТВА </w:t>
      </w:r>
    </w:p>
    <w:p w:rsidR="003F0036" w:rsidRPr="0073777B" w:rsidRDefault="003F0036" w:rsidP="003F0036">
      <w:pPr>
        <w:rPr>
          <w:b/>
          <w:bCs/>
          <w:sz w:val="20"/>
          <w:szCs w:val="20"/>
        </w:rPr>
      </w:pPr>
      <w:r w:rsidRPr="0073777B">
        <w:rPr>
          <w:b/>
          <w:bCs/>
          <w:sz w:val="20"/>
          <w:szCs w:val="20"/>
        </w:rPr>
        <w:t>уметь: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3F0036" w:rsidRPr="0073777B" w:rsidRDefault="00DD2A1E" w:rsidP="003F0036">
      <w:pPr>
        <w:autoSpaceDE w:val="0"/>
        <w:autoSpaceDN w:val="0"/>
        <w:adjustRightInd w:val="0"/>
        <w:spacing w:after="28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решать рациональные, показательные и логарифмические уравнения и неравенства, простейшие иррациональные и тригонометрические уравнения; </w:t>
      </w:r>
    </w:p>
    <w:p w:rsidR="003F0036" w:rsidRPr="0073777B" w:rsidRDefault="00DD2A1E" w:rsidP="003F0036">
      <w:pPr>
        <w:autoSpaceDE w:val="0"/>
        <w:autoSpaceDN w:val="0"/>
        <w:adjustRightInd w:val="0"/>
        <w:spacing w:after="28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составлять уравнения и неравенства по условию задачи; </w:t>
      </w:r>
    </w:p>
    <w:p w:rsidR="003F0036" w:rsidRPr="0073777B" w:rsidRDefault="00DD2A1E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использовать для приближенного решения уравнений и неравен</w:t>
      </w:r>
      <w:proofErr w:type="gramStart"/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>ств гр</w:t>
      </w:r>
      <w:proofErr w:type="gramEnd"/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афический метод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>для</w:t>
      </w:r>
      <w:proofErr w:type="gramEnd"/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3F0036" w:rsidRPr="0073777B" w:rsidRDefault="00DD2A1E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построения и исследования простейших математических моделей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ЭЛЕМЕНТЫ КОМБИНАТОРИКИ, СТАТИСТИКИ И ТЕОРИИ ВЕРОЯТНОСТЕЙ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уметь: </w:t>
      </w:r>
    </w:p>
    <w:p w:rsidR="003F0036" w:rsidRPr="0073777B" w:rsidRDefault="00DD2A1E" w:rsidP="003F003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решать простейшие комбинаторные задачи методом перебора, а также с использованием известных формул; </w:t>
      </w:r>
    </w:p>
    <w:p w:rsidR="003F0036" w:rsidRPr="0073777B" w:rsidRDefault="00DD2A1E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вычислять в простейших случаях вероятности событий на основе подсчета числа исходов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>для</w:t>
      </w:r>
      <w:proofErr w:type="gramEnd"/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3F0036" w:rsidRPr="0073777B" w:rsidRDefault="00DD2A1E" w:rsidP="003F0036">
      <w:pPr>
        <w:autoSpaceDE w:val="0"/>
        <w:autoSpaceDN w:val="0"/>
        <w:adjustRightInd w:val="0"/>
        <w:spacing w:after="27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анализа реальных числовых данных, представленных в виде диаграмм, графиков; </w:t>
      </w:r>
    </w:p>
    <w:p w:rsidR="003F0036" w:rsidRPr="0073777B" w:rsidRDefault="00DD2A1E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>-</w:t>
      </w:r>
      <w:r w:rsidR="003F0036" w:rsidRPr="0073777B">
        <w:rPr>
          <w:rFonts w:eastAsiaTheme="minorHAnsi"/>
          <w:color w:val="000000"/>
          <w:sz w:val="20"/>
          <w:szCs w:val="20"/>
          <w:lang w:eastAsia="en-US"/>
        </w:rPr>
        <w:t xml:space="preserve"> анализа информации статистического характера.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АЛГЕБРА 11 КЛАСС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Уметь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ей, степени с рациональным показателем, логарифмов, пользоваться оценкой и прикидкой при практических расчетах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вычислять значения числовых и буквенных выражений, осуществляя необходимые подстановки и преобразования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ФУНКЦИИ И ГРАФИКИ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Уметь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строить графики и описывать по графику и по формуле поведение и свойства функции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решать уравнения, системы уравнений, неравенства, используя свойства функций и их графики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- уметь в практической деятельности описывать с помощью функций различные зависимости, представлять их графически, интерпретировать графики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НАЧАЛА МАТЕМАТИЧЕСКОГО АНАЛИЗА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Уметь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вычислять производные и первообразные элементарных функций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исследовать функции на монотонность, находить наибольшие и наименьшие значения функций, строить графики многочленов и рациональных функций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вычислять площади с использованием первообразной;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color w:val="000000"/>
          <w:sz w:val="20"/>
          <w:szCs w:val="20"/>
          <w:lang w:eastAsia="en-US"/>
        </w:rPr>
        <w:t xml:space="preserve">- 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, физических, экстремальных. </w:t>
      </w:r>
    </w:p>
    <w:p w:rsidR="003F0036" w:rsidRPr="0073777B" w:rsidRDefault="003F0036" w:rsidP="003F0036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УРАВНЕНИЯ И НЕРАВЕНСТВА </w:t>
      </w:r>
    </w:p>
    <w:p w:rsidR="003F0036" w:rsidRPr="0073777B" w:rsidRDefault="003F0036" w:rsidP="003F0036">
      <w:pPr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73777B">
        <w:rPr>
          <w:rFonts w:eastAsiaTheme="minorHAnsi"/>
          <w:b/>
          <w:bCs/>
          <w:color w:val="000000"/>
          <w:sz w:val="20"/>
          <w:szCs w:val="20"/>
          <w:lang w:eastAsia="en-US"/>
        </w:rPr>
        <w:t>Уметь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решать рациональные, показательные и логарифмические, иррациональные и тригонометрические уравнения и неравенства, их системы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составлять уравнения и неравенства по условию задачи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спользовать для приближенного решения уравнений и неравенств: графический метод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зображать на координатной плоскости множества решений уравнений, неравенств и их систем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Элементы комбинаторики, статистики и теории вероятностей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Уме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решать простейшие комбинаторные задачи методом перебора, а также с использованием известных формул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ычислять в простейших случаях вероятность событий на основе подсчета числа исходов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, информации статистического характера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ТРЕБОВАНИЯ К УРОВНЮ ПОДГОТОВКИ ВЫПУСКНИКА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i/>
          <w:iCs/>
          <w:sz w:val="20"/>
          <w:szCs w:val="20"/>
        </w:rPr>
        <w:t xml:space="preserve">В результате изучения математики на базовом уровне ученик должен: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i/>
          <w:iCs/>
          <w:sz w:val="20"/>
          <w:szCs w:val="20"/>
        </w:rPr>
        <w:t xml:space="preserve">знать/понима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ероятностный характер различных процессов окружающего мира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i/>
          <w:iCs/>
          <w:sz w:val="20"/>
          <w:szCs w:val="20"/>
        </w:rPr>
        <w:t xml:space="preserve">Алгебра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Уме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ей, степени с рациональным показателем, логарифмов, пользоваться оценкой и прикидкой при практических расчетах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ычислять значения числовых и буквенных выражений, осуществляя необходимые подстановки и преобразования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i/>
          <w:iCs/>
          <w:sz w:val="20"/>
          <w:szCs w:val="20"/>
        </w:rPr>
        <w:t xml:space="preserve">Функции и графики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Уме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строить графики и описывать по графику и по формуле поведение и свойства функции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решать уравнения, системы уравнений, неравенства, используя свойства функций и их графики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уметь в практической деятельности описывать с помощью функций различные зависимости, представлять их графически, интерпретировать графики </w:t>
      </w:r>
    </w:p>
    <w:p w:rsidR="003F0036" w:rsidRPr="0073777B" w:rsidRDefault="003F0036" w:rsidP="003F0036">
      <w:pPr>
        <w:rPr>
          <w:b/>
          <w:bCs/>
          <w:i/>
          <w:iCs/>
          <w:sz w:val="20"/>
          <w:szCs w:val="20"/>
        </w:rPr>
      </w:pPr>
      <w:r w:rsidRPr="0073777B">
        <w:rPr>
          <w:b/>
          <w:bCs/>
          <w:i/>
          <w:iCs/>
          <w:sz w:val="20"/>
          <w:szCs w:val="20"/>
        </w:rPr>
        <w:t>Начала математического анализа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Уме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ычислять производные и первообразные элементарных функций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сследовать функции на монотонность, находить наибольшие и наименьшие значения функций, строить графики многочленов и рациональных функций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ычислять площади с использованием первообразной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, физических, экстремальных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i/>
          <w:iCs/>
          <w:sz w:val="20"/>
          <w:szCs w:val="20"/>
        </w:rPr>
        <w:t xml:space="preserve">Уравнения и неравенства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Уме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решать рациональные, показательные и логарифмические, иррациональные и тригонометрические уравнения и неравенства, их системы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lastRenderedPageBreak/>
        <w:t xml:space="preserve">- составлять уравнения и неравенства по условию задачи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спользовать для приближенного решения уравнений и неравенств: графический метод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изображать на координатной плоскости множества решений уравнений, неравенств и их систем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Элементы комбинаторики, статистики и теории вероятностей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Уметь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решать простейшие комбинаторные задачи методом перебора, а также с использованием известных формул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- вычислять в простейших случаях вероятность событий на основе подсчета числа исходов;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, информации статистического характера </w:t>
      </w:r>
    </w:p>
    <w:p w:rsidR="002A2D95" w:rsidRPr="0073777B" w:rsidRDefault="002A2D95" w:rsidP="003F0036">
      <w:pPr>
        <w:pStyle w:val="Default"/>
        <w:rPr>
          <w:sz w:val="20"/>
          <w:szCs w:val="20"/>
        </w:rPr>
      </w:pPr>
    </w:p>
    <w:p w:rsidR="003F0036" w:rsidRPr="0073777B" w:rsidRDefault="003F0036" w:rsidP="00C67927">
      <w:pPr>
        <w:pStyle w:val="Default"/>
        <w:numPr>
          <w:ilvl w:val="0"/>
          <w:numId w:val="31"/>
        </w:numPr>
        <w:ind w:left="426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СОДЕРЖАНИЕ УЧЕБНОГО КУРСА </w:t>
      </w:r>
    </w:p>
    <w:p w:rsidR="002A2D95" w:rsidRPr="0073777B" w:rsidRDefault="002A2D95" w:rsidP="002A2D95">
      <w:pPr>
        <w:pStyle w:val="Default"/>
        <w:ind w:left="426"/>
        <w:rPr>
          <w:sz w:val="20"/>
          <w:szCs w:val="20"/>
        </w:rPr>
      </w:pP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«Алгебра и начала математического анализа» 10 класс (базовый уровень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Повторение курса алгебры за 7</w:t>
      </w:r>
      <w:r w:rsidR="002A2D95" w:rsidRPr="0073777B">
        <w:rPr>
          <w:sz w:val="20"/>
          <w:szCs w:val="20"/>
        </w:rPr>
        <w:t>-</w:t>
      </w:r>
      <w:r w:rsidRPr="0073777B">
        <w:rPr>
          <w:sz w:val="20"/>
          <w:szCs w:val="20"/>
        </w:rPr>
        <w:t xml:space="preserve"> </w:t>
      </w:r>
      <w:r w:rsidRPr="0073777B">
        <w:rPr>
          <w:b/>
          <w:bCs/>
          <w:sz w:val="20"/>
          <w:szCs w:val="20"/>
        </w:rPr>
        <w:t xml:space="preserve">9 классы (2 часа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реобразования рациональных выражений и выражений с радикалами. Уравнения. Системы двух уравнений с двумя неизвестными. Функции. Неравенства, системы неравенств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Действительные числа (5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действительного числа. Свойства действительных чисел. Множества чисел и операции над множествами чисел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</w:t>
      </w:r>
    </w:p>
    <w:p w:rsidR="003F0036" w:rsidRPr="0073777B" w:rsidRDefault="003F0036" w:rsidP="003F0036">
      <w:pPr>
        <w:rPr>
          <w:b/>
          <w:bCs/>
          <w:sz w:val="20"/>
          <w:szCs w:val="20"/>
        </w:rPr>
      </w:pPr>
      <w:r w:rsidRPr="0073777B">
        <w:rPr>
          <w:b/>
          <w:bCs/>
          <w:sz w:val="20"/>
          <w:szCs w:val="20"/>
        </w:rPr>
        <w:t>Рациональные уравнения и неравенства (14 часов).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Рациональные выражения. Формулы бинома Ньютона, свойства биноминальных коэффициентов, треугольник Паскаля. Рациональные уравнения.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Корень степени n (8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Понятия функц</w:t>
      </w:r>
      <w:proofErr w:type="gramStart"/>
      <w:r w:rsidRPr="0073777B">
        <w:rPr>
          <w:sz w:val="20"/>
          <w:szCs w:val="20"/>
        </w:rPr>
        <w:t>ии и ее</w:t>
      </w:r>
      <w:proofErr w:type="gramEnd"/>
      <w:r w:rsidRPr="0073777B">
        <w:rPr>
          <w:sz w:val="20"/>
          <w:szCs w:val="20"/>
        </w:rPr>
        <w:t xml:space="preserve"> графика. Функция </w:t>
      </w:r>
      <w:r w:rsidRPr="0073777B">
        <w:rPr>
          <w:i/>
          <w:iCs/>
          <w:sz w:val="20"/>
          <w:szCs w:val="20"/>
        </w:rPr>
        <w:t xml:space="preserve">у = </w:t>
      </w:r>
      <w:proofErr w:type="spellStart"/>
      <w:r w:rsidRPr="0073777B">
        <w:rPr>
          <w:i/>
          <w:iCs/>
          <w:sz w:val="20"/>
          <w:szCs w:val="20"/>
        </w:rPr>
        <w:t>хп</w:t>
      </w:r>
      <w:proofErr w:type="spellEnd"/>
      <w:r w:rsidRPr="0073777B">
        <w:rPr>
          <w:i/>
          <w:iCs/>
          <w:sz w:val="20"/>
          <w:szCs w:val="20"/>
        </w:rPr>
        <w:t xml:space="preserve">. </w:t>
      </w:r>
      <w:r w:rsidRPr="0073777B">
        <w:rPr>
          <w:sz w:val="20"/>
          <w:szCs w:val="20"/>
        </w:rPr>
        <w:t xml:space="preserve">Понятие корня степени </w:t>
      </w:r>
      <w:r w:rsidRPr="0073777B">
        <w:rPr>
          <w:i/>
          <w:iCs/>
          <w:sz w:val="20"/>
          <w:szCs w:val="20"/>
        </w:rPr>
        <w:t xml:space="preserve">п. </w:t>
      </w:r>
      <w:r w:rsidRPr="0073777B">
        <w:rPr>
          <w:sz w:val="20"/>
          <w:szCs w:val="20"/>
        </w:rPr>
        <w:t xml:space="preserve">Корни четной и нечетной степеней. Арифметический корень. Свойства корней степени </w:t>
      </w:r>
      <w:r w:rsidRPr="0073777B">
        <w:rPr>
          <w:i/>
          <w:iCs/>
          <w:sz w:val="20"/>
          <w:szCs w:val="20"/>
        </w:rPr>
        <w:t xml:space="preserve">п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Степень положительного числа (9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и свойства степени с рациональным показателем. Предел последовательности. Бесконечно убывающая геометрическая прогрессия. Число </w:t>
      </w:r>
      <w:r w:rsidRPr="0073777B">
        <w:rPr>
          <w:i/>
          <w:iCs/>
          <w:sz w:val="20"/>
          <w:szCs w:val="20"/>
        </w:rPr>
        <w:t xml:space="preserve">е. </w:t>
      </w:r>
      <w:r w:rsidRPr="0073777B">
        <w:rPr>
          <w:sz w:val="20"/>
          <w:szCs w:val="20"/>
        </w:rPr>
        <w:t xml:space="preserve">Понятие степени с иррациональным показателем. Преобразование выражений, содержащих возведение в степень. Показательная функция, её свойства и график. </w:t>
      </w:r>
    </w:p>
    <w:p w:rsidR="003F0036" w:rsidRPr="0073777B" w:rsidRDefault="00E56FAA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Логарифмы (5</w:t>
      </w:r>
      <w:r w:rsidR="003F0036" w:rsidRPr="0073777B">
        <w:rPr>
          <w:b/>
          <w:bCs/>
          <w:sz w:val="20"/>
          <w:szCs w:val="20"/>
        </w:rPr>
        <w:t xml:space="preserve"> часов)</w:t>
      </w:r>
      <w:r w:rsidR="003F0036" w:rsidRPr="0073777B">
        <w:rPr>
          <w:sz w:val="20"/>
          <w:szCs w:val="20"/>
        </w:rPr>
        <w:t xml:space="preserve">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Логарифм числа. </w:t>
      </w:r>
      <w:r w:rsidRPr="0073777B">
        <w:rPr>
          <w:i/>
          <w:iCs/>
          <w:sz w:val="20"/>
          <w:szCs w:val="20"/>
        </w:rPr>
        <w:t>Основное логарифмическое тождество</w:t>
      </w:r>
      <w:r w:rsidRPr="0073777B">
        <w:rPr>
          <w:sz w:val="20"/>
          <w:szCs w:val="20"/>
        </w:rPr>
        <w:t xml:space="preserve">. Логарифм произведения, частного, степени, </w:t>
      </w:r>
      <w:r w:rsidRPr="0073777B">
        <w:rPr>
          <w:i/>
          <w:iCs/>
          <w:sz w:val="20"/>
          <w:szCs w:val="20"/>
        </w:rPr>
        <w:t>переход к новому основанию</w:t>
      </w:r>
      <w:r w:rsidRPr="0073777B">
        <w:rPr>
          <w:sz w:val="20"/>
          <w:szCs w:val="20"/>
        </w:rPr>
        <w:t xml:space="preserve">. </w:t>
      </w:r>
      <w:r w:rsidRPr="0073777B">
        <w:rPr>
          <w:i/>
          <w:iCs/>
          <w:sz w:val="20"/>
          <w:szCs w:val="20"/>
        </w:rPr>
        <w:t xml:space="preserve">Десятичный и натуральный логарифмы. </w:t>
      </w:r>
      <w:r w:rsidRPr="0073777B">
        <w:rPr>
          <w:sz w:val="20"/>
          <w:szCs w:val="20"/>
        </w:rPr>
        <w:t xml:space="preserve">Преобразование выражений, содержащих логарифмы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Логарифмическая функция, ее свойства и график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Показательные и логарифмические уравнения и н</w:t>
      </w:r>
      <w:r w:rsidR="00E56FAA" w:rsidRPr="0073777B">
        <w:rPr>
          <w:b/>
          <w:bCs/>
          <w:sz w:val="20"/>
          <w:szCs w:val="20"/>
        </w:rPr>
        <w:t>еравенства, методы их решения (8</w:t>
      </w:r>
      <w:r w:rsidRPr="0073777B">
        <w:rPr>
          <w:b/>
          <w:bCs/>
          <w:sz w:val="20"/>
          <w:szCs w:val="20"/>
        </w:rPr>
        <w:t xml:space="preserve">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ростейшие показательные и логарифмические уравнения. Уравнения, сводящиеся к простейшим заменой неизвестного. Простейшие показательные и логарифмические неравенства. Неравенства, сводящиеся к простейшим заменой неизвестного. </w:t>
      </w:r>
    </w:p>
    <w:p w:rsidR="003F0036" w:rsidRPr="0073777B" w:rsidRDefault="00FD409A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Синус и косинус угла и числа (6</w:t>
      </w:r>
      <w:r w:rsidR="003F0036" w:rsidRPr="0073777B">
        <w:rPr>
          <w:b/>
          <w:bCs/>
          <w:sz w:val="20"/>
          <w:szCs w:val="20"/>
        </w:rPr>
        <w:t xml:space="preserve">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угла и его меры. Определение синуса и косинуса угла, основные формулы для них. Арксинус и арккосинус. </w:t>
      </w:r>
      <w:r w:rsidRPr="0073777B">
        <w:rPr>
          <w:i/>
          <w:iCs/>
          <w:sz w:val="20"/>
          <w:szCs w:val="20"/>
        </w:rPr>
        <w:t xml:space="preserve">Примеры использования арксинуса и арккосинуса и формулы для них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Тан</w:t>
      </w:r>
      <w:r w:rsidR="00FD409A" w:rsidRPr="0073777B">
        <w:rPr>
          <w:b/>
          <w:bCs/>
          <w:sz w:val="20"/>
          <w:szCs w:val="20"/>
        </w:rPr>
        <w:t>генс и котангенс угла и числа (5 часов</w:t>
      </w:r>
      <w:r w:rsidRPr="0073777B">
        <w:rPr>
          <w:b/>
          <w:bCs/>
          <w:sz w:val="20"/>
          <w:szCs w:val="20"/>
        </w:rPr>
        <w:t xml:space="preserve">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Определения тангенса и котангенса угла и основные формулы для них. Арктангенс и арккотангенс. </w:t>
      </w:r>
      <w:r w:rsidRPr="0073777B">
        <w:rPr>
          <w:i/>
          <w:iCs/>
          <w:sz w:val="20"/>
          <w:szCs w:val="20"/>
        </w:rPr>
        <w:t xml:space="preserve">Примеры использования арктангенса и арккотангенса и формулы для них. </w:t>
      </w:r>
    </w:p>
    <w:p w:rsidR="003F0036" w:rsidRPr="0073777B" w:rsidRDefault="0031096C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Формулы сложения (9</w:t>
      </w:r>
      <w:r w:rsidR="003F0036" w:rsidRPr="0073777B">
        <w:rPr>
          <w:b/>
          <w:bCs/>
          <w:sz w:val="20"/>
          <w:szCs w:val="20"/>
        </w:rPr>
        <w:t xml:space="preserve">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Косинус суммы и разности двух углов. Формулы для дополнительных углов. Синус суммы и разности двух углов. Сумма и разность синусов и косинусов. Формулы для двойных и половинных углов. </w:t>
      </w:r>
      <w:r w:rsidRPr="0073777B">
        <w:rPr>
          <w:i/>
          <w:iCs/>
          <w:sz w:val="20"/>
          <w:szCs w:val="20"/>
        </w:rPr>
        <w:t xml:space="preserve">Произведение синусов и косинусов. Формулы для тангенсов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Тригонометрически</w:t>
      </w:r>
      <w:r w:rsidR="0031096C" w:rsidRPr="0073777B">
        <w:rPr>
          <w:b/>
          <w:bCs/>
          <w:sz w:val="20"/>
          <w:szCs w:val="20"/>
        </w:rPr>
        <w:t>е функции числового аргумента (9</w:t>
      </w:r>
      <w:r w:rsidRPr="0073777B">
        <w:rPr>
          <w:b/>
          <w:bCs/>
          <w:sz w:val="20"/>
          <w:szCs w:val="20"/>
        </w:rPr>
        <w:t xml:space="preserve">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Тригонометрические функции </w:t>
      </w:r>
      <w:r w:rsidRPr="0073777B">
        <w:rPr>
          <w:i/>
          <w:iCs/>
          <w:sz w:val="20"/>
          <w:szCs w:val="20"/>
        </w:rPr>
        <w:t xml:space="preserve">у = </w:t>
      </w:r>
      <w:proofErr w:type="spellStart"/>
      <w:r w:rsidRPr="0073777B">
        <w:rPr>
          <w:sz w:val="20"/>
          <w:szCs w:val="20"/>
        </w:rPr>
        <w:t>sin</w:t>
      </w:r>
      <w:r w:rsidRPr="0073777B">
        <w:rPr>
          <w:i/>
          <w:iCs/>
          <w:sz w:val="20"/>
          <w:szCs w:val="20"/>
        </w:rPr>
        <w:t>x</w:t>
      </w:r>
      <w:proofErr w:type="spellEnd"/>
      <w:r w:rsidRPr="0073777B">
        <w:rPr>
          <w:sz w:val="20"/>
          <w:szCs w:val="20"/>
        </w:rPr>
        <w:t xml:space="preserve">, </w:t>
      </w:r>
      <w:r w:rsidRPr="0073777B">
        <w:rPr>
          <w:i/>
          <w:iCs/>
          <w:sz w:val="20"/>
          <w:szCs w:val="20"/>
        </w:rPr>
        <w:t xml:space="preserve">у = </w:t>
      </w:r>
      <w:proofErr w:type="spellStart"/>
      <w:r w:rsidRPr="0073777B">
        <w:rPr>
          <w:sz w:val="20"/>
          <w:szCs w:val="20"/>
        </w:rPr>
        <w:t>cos</w:t>
      </w:r>
      <w:r w:rsidRPr="0073777B">
        <w:rPr>
          <w:i/>
          <w:iCs/>
          <w:sz w:val="20"/>
          <w:szCs w:val="20"/>
        </w:rPr>
        <w:t>x</w:t>
      </w:r>
      <w:proofErr w:type="spellEnd"/>
      <w:r w:rsidRPr="0073777B">
        <w:rPr>
          <w:sz w:val="20"/>
          <w:szCs w:val="20"/>
        </w:rPr>
        <w:t xml:space="preserve">, </w:t>
      </w:r>
      <w:r w:rsidRPr="0073777B">
        <w:rPr>
          <w:i/>
          <w:iCs/>
          <w:sz w:val="20"/>
          <w:szCs w:val="20"/>
        </w:rPr>
        <w:t xml:space="preserve">у = </w:t>
      </w:r>
      <w:proofErr w:type="spellStart"/>
      <w:r w:rsidRPr="0073777B">
        <w:rPr>
          <w:sz w:val="20"/>
          <w:szCs w:val="20"/>
        </w:rPr>
        <w:t>tg</w:t>
      </w:r>
      <w:r w:rsidRPr="0073777B">
        <w:rPr>
          <w:i/>
          <w:iCs/>
          <w:sz w:val="20"/>
          <w:szCs w:val="20"/>
        </w:rPr>
        <w:t>x</w:t>
      </w:r>
      <w:proofErr w:type="spellEnd"/>
      <w:r w:rsidRPr="0073777B">
        <w:rPr>
          <w:i/>
          <w:iCs/>
          <w:sz w:val="20"/>
          <w:szCs w:val="20"/>
        </w:rPr>
        <w:t xml:space="preserve">, у </w:t>
      </w:r>
      <w:r w:rsidRPr="0073777B">
        <w:rPr>
          <w:sz w:val="20"/>
          <w:szCs w:val="20"/>
        </w:rPr>
        <w:t xml:space="preserve">= </w:t>
      </w:r>
      <w:proofErr w:type="spellStart"/>
      <w:r w:rsidRPr="0073777B">
        <w:rPr>
          <w:sz w:val="20"/>
          <w:szCs w:val="20"/>
        </w:rPr>
        <w:t>ctg</w:t>
      </w:r>
      <w:r w:rsidRPr="0073777B">
        <w:rPr>
          <w:i/>
          <w:iCs/>
          <w:sz w:val="20"/>
          <w:szCs w:val="20"/>
        </w:rPr>
        <w:t>x</w:t>
      </w:r>
      <w:proofErr w:type="spellEnd"/>
      <w:r w:rsidRPr="0073777B">
        <w:rPr>
          <w:sz w:val="20"/>
          <w:szCs w:val="20"/>
        </w:rPr>
        <w:t xml:space="preserve">, их свойства и графики, периодичность, основной период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Тригонометрические уравнения и неравенства (8 часов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</w:t>
      </w:r>
      <w:r w:rsidRPr="0073777B">
        <w:rPr>
          <w:i/>
          <w:iCs/>
          <w:sz w:val="20"/>
          <w:szCs w:val="20"/>
        </w:rPr>
        <w:t xml:space="preserve">Простейшие тригонометрические неравенства. </w:t>
      </w:r>
    </w:p>
    <w:p w:rsidR="003F0036" w:rsidRPr="0073777B" w:rsidRDefault="00C67927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>Элементы теории вероятностей (4</w:t>
      </w:r>
      <w:r w:rsidR="003F0036" w:rsidRPr="0073777B">
        <w:rPr>
          <w:b/>
          <w:bCs/>
          <w:sz w:val="20"/>
          <w:szCs w:val="20"/>
        </w:rPr>
        <w:t xml:space="preserve"> час</w:t>
      </w:r>
      <w:r w:rsidRPr="0073777B">
        <w:rPr>
          <w:b/>
          <w:bCs/>
          <w:sz w:val="20"/>
          <w:szCs w:val="20"/>
        </w:rPr>
        <w:t>а</w:t>
      </w:r>
      <w:r w:rsidR="003F0036" w:rsidRPr="0073777B">
        <w:rPr>
          <w:b/>
          <w:bCs/>
          <w:sz w:val="20"/>
          <w:szCs w:val="20"/>
        </w:rPr>
        <w:t xml:space="preserve">)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вероятности события. Свойства вероятностей. Применение комбинаторных формул для вычисления вероятности. </w:t>
      </w:r>
    </w:p>
    <w:p w:rsidR="003F0036" w:rsidRPr="0073777B" w:rsidRDefault="003F0036" w:rsidP="003F0036">
      <w:pPr>
        <w:pStyle w:val="Default"/>
        <w:rPr>
          <w:b/>
          <w:bCs/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Повторение курса алгебры и математического анализа за 10 класс (9 часов). </w:t>
      </w:r>
    </w:p>
    <w:p w:rsidR="002A2D95" w:rsidRPr="0073777B" w:rsidRDefault="002A2D95" w:rsidP="003F0036">
      <w:pPr>
        <w:pStyle w:val="Default"/>
        <w:rPr>
          <w:sz w:val="20"/>
          <w:szCs w:val="20"/>
        </w:rPr>
      </w:pPr>
    </w:p>
    <w:p w:rsidR="003F0036" w:rsidRPr="0073777B" w:rsidRDefault="003F0036" w:rsidP="003F0036">
      <w:pPr>
        <w:rPr>
          <w:b/>
          <w:bCs/>
          <w:sz w:val="20"/>
          <w:szCs w:val="20"/>
        </w:rPr>
      </w:pPr>
      <w:r w:rsidRPr="0073777B">
        <w:rPr>
          <w:b/>
          <w:bCs/>
          <w:sz w:val="20"/>
          <w:szCs w:val="20"/>
        </w:rPr>
        <w:lastRenderedPageBreak/>
        <w:t>«Алгебра и начала математического анализа» 11 класс (базовый уровень)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Повторение (2часа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Функции и их графики (9 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Предел непрерывность функций (2 часа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функций. Разрывные функции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Обратные функции (3 часа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обратной функции. Взаимно обратные функции. Обратные тригонометрические функции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Производная (11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производной. Производная суммы, разности, произведения и частного двух функций. Непрерывность функций, имеющих производную, дифференциал. Производные элементарных функций. Производная сложной функции. Производная обратной функции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Применение производной (13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Максимум и минимум функции. Уравнение касательной. Приближенные вычисления. Возрастание и убывание функции. Производные высших порядков. Экстремум функции с единственной критической точкой. Задачи на максимум и минимум. Построение графиков функций с применением производной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proofErr w:type="gramStart"/>
      <w:r w:rsidRPr="0073777B">
        <w:rPr>
          <w:b/>
          <w:bCs/>
          <w:sz w:val="20"/>
          <w:szCs w:val="20"/>
        </w:rPr>
        <w:t>Первообразная</w:t>
      </w:r>
      <w:proofErr w:type="gramEnd"/>
      <w:r w:rsidRPr="0073777B">
        <w:rPr>
          <w:b/>
          <w:bCs/>
          <w:sz w:val="20"/>
          <w:szCs w:val="20"/>
        </w:rPr>
        <w:t xml:space="preserve"> и интеграл (11 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</w:t>
      </w:r>
      <w:proofErr w:type="gramStart"/>
      <w:r w:rsidRPr="0073777B">
        <w:rPr>
          <w:sz w:val="20"/>
          <w:szCs w:val="20"/>
        </w:rPr>
        <w:t>первообразной</w:t>
      </w:r>
      <w:proofErr w:type="gramEnd"/>
      <w:r w:rsidRPr="0073777B">
        <w:rPr>
          <w:sz w:val="20"/>
          <w:szCs w:val="20"/>
        </w:rPr>
        <w:t xml:space="preserve">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ых интегралов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Решение уравнений и неравенств (4 часа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Равносильные преобразования уравнений и неравенств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Уравнения-следствия (7 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Равносильность уравнений и неравенств системам (9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>Решение уравнений с помощью систем. Уравнения вида Решение неравенств с помощью систем</w:t>
      </w:r>
      <w:proofErr w:type="gramStart"/>
      <w:r w:rsidRPr="0073777B">
        <w:rPr>
          <w:sz w:val="20"/>
          <w:szCs w:val="20"/>
        </w:rPr>
        <w:t xml:space="preserve">.. </w:t>
      </w:r>
      <w:proofErr w:type="gramEnd"/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Равносильность уравнений на множествах (4 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Возведение уравнения в четную степень. Логарифмирование и потенцирование уравнений, приведение подобных членов, применение некоторых формул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Равносильность неравенств на множествах (3 часов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b/>
          <w:bCs/>
          <w:sz w:val="20"/>
          <w:szCs w:val="20"/>
        </w:rPr>
        <w:t xml:space="preserve">Метод промежутков для уравнений и неравенств (5 часа) 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Уравнения и неравенства с модулями. Метод интервалов для непрерывных функций. </w:t>
      </w:r>
    </w:p>
    <w:p w:rsidR="003F0036" w:rsidRPr="0073777B" w:rsidRDefault="003F0036" w:rsidP="003F0036">
      <w:pPr>
        <w:rPr>
          <w:b/>
          <w:bCs/>
          <w:sz w:val="20"/>
          <w:szCs w:val="20"/>
        </w:rPr>
      </w:pPr>
      <w:r w:rsidRPr="0073777B">
        <w:rPr>
          <w:b/>
          <w:bCs/>
          <w:sz w:val="20"/>
          <w:szCs w:val="20"/>
        </w:rPr>
        <w:t>Системы уравнений с несколькими неизвестными (7 часов)</w:t>
      </w:r>
    </w:p>
    <w:p w:rsidR="003F0036" w:rsidRPr="0073777B" w:rsidRDefault="003F0036" w:rsidP="003F0036">
      <w:pPr>
        <w:pStyle w:val="Default"/>
        <w:rPr>
          <w:sz w:val="20"/>
          <w:szCs w:val="20"/>
        </w:rPr>
      </w:pPr>
      <w:r w:rsidRPr="0073777B">
        <w:rPr>
          <w:sz w:val="20"/>
          <w:szCs w:val="20"/>
        </w:rPr>
        <w:t xml:space="preserve">Равносильность систем. Система-следствие. Метод замены неизвестных. </w:t>
      </w:r>
    </w:p>
    <w:p w:rsidR="003F0036" w:rsidRPr="0073777B" w:rsidRDefault="003F0036" w:rsidP="003F0036">
      <w:pPr>
        <w:rPr>
          <w:b/>
          <w:bCs/>
          <w:sz w:val="20"/>
          <w:szCs w:val="20"/>
        </w:rPr>
      </w:pPr>
      <w:r w:rsidRPr="0073777B">
        <w:rPr>
          <w:b/>
          <w:bCs/>
          <w:sz w:val="20"/>
          <w:szCs w:val="20"/>
        </w:rPr>
        <w:t>Повторение курса алгебры и начал математического анализа за 10-11 классы (12 часов)</w:t>
      </w:r>
    </w:p>
    <w:p w:rsidR="00C67927" w:rsidRPr="0073777B" w:rsidRDefault="00C67927" w:rsidP="003F0036">
      <w:pPr>
        <w:rPr>
          <w:sz w:val="20"/>
          <w:szCs w:val="20"/>
        </w:rPr>
      </w:pPr>
    </w:p>
    <w:p w:rsidR="00C67927" w:rsidRPr="0073777B" w:rsidRDefault="00C67927" w:rsidP="00C67927">
      <w:pPr>
        <w:pStyle w:val="60"/>
        <w:numPr>
          <w:ilvl w:val="0"/>
          <w:numId w:val="30"/>
        </w:numPr>
        <w:shd w:val="clear" w:color="auto" w:fill="auto"/>
        <w:tabs>
          <w:tab w:val="left" w:pos="14459"/>
        </w:tabs>
        <w:ind w:left="426" w:right="-172"/>
        <w:rPr>
          <w:rFonts w:ascii="Times New Roman" w:hAnsi="Times New Roman" w:cs="Times New Roman"/>
          <w:b/>
          <w:sz w:val="20"/>
          <w:szCs w:val="20"/>
        </w:rPr>
      </w:pPr>
      <w:r w:rsidRPr="0073777B">
        <w:rPr>
          <w:rFonts w:ascii="Times New Roman" w:hAnsi="Times New Roman" w:cs="Times New Roman"/>
          <w:b/>
          <w:sz w:val="20"/>
          <w:szCs w:val="20"/>
        </w:rPr>
        <w:t>ТЕМАТИЧЕСКОЕ ПЛАНИРОВАНИЕ КУРСА АЛГЕБРЫ И НАЧАЛ АНАЛИЗА в  10  классе   2018 – 2019 УЧ. Г.</w:t>
      </w:r>
    </w:p>
    <w:p w:rsidR="00C67927" w:rsidRPr="0073777B" w:rsidRDefault="00C67927" w:rsidP="003F0036">
      <w:pPr>
        <w:rPr>
          <w:sz w:val="20"/>
          <w:szCs w:val="20"/>
        </w:rPr>
      </w:pPr>
    </w:p>
    <w:p w:rsidR="00BD3797" w:rsidRPr="0073777B" w:rsidRDefault="00BD3797" w:rsidP="00BD3797">
      <w:pPr>
        <w:jc w:val="center"/>
        <w:rPr>
          <w:sz w:val="20"/>
          <w:szCs w:val="20"/>
        </w:rPr>
      </w:pPr>
      <w:r w:rsidRPr="0073777B">
        <w:rPr>
          <w:sz w:val="20"/>
          <w:szCs w:val="20"/>
        </w:rPr>
        <w:t xml:space="preserve">Авторы учебника: С.М. Никольский, М.К. Потапов, Н.Н. Решетников, А.В. </w:t>
      </w:r>
      <w:proofErr w:type="spellStart"/>
      <w:r w:rsidRPr="0073777B">
        <w:rPr>
          <w:sz w:val="20"/>
          <w:szCs w:val="20"/>
        </w:rPr>
        <w:t>Шевкин</w:t>
      </w:r>
      <w:proofErr w:type="spellEnd"/>
      <w:r w:rsidRPr="0073777B">
        <w:rPr>
          <w:sz w:val="20"/>
          <w:szCs w:val="20"/>
        </w:rPr>
        <w:t>.</w:t>
      </w:r>
    </w:p>
    <w:p w:rsidR="00BD3797" w:rsidRPr="0073777B" w:rsidRDefault="00BD3797" w:rsidP="00BD3797">
      <w:pPr>
        <w:jc w:val="center"/>
        <w:rPr>
          <w:sz w:val="20"/>
          <w:szCs w:val="20"/>
        </w:rPr>
      </w:pPr>
      <w:r w:rsidRPr="0073777B">
        <w:rPr>
          <w:sz w:val="20"/>
          <w:szCs w:val="20"/>
        </w:rPr>
        <w:t>Москва «Просвещение» 2018.</w:t>
      </w:r>
    </w:p>
    <w:p w:rsidR="00BD3797" w:rsidRPr="0073777B" w:rsidRDefault="00BD3797" w:rsidP="00BD3797">
      <w:pPr>
        <w:jc w:val="center"/>
        <w:rPr>
          <w:sz w:val="20"/>
          <w:szCs w:val="20"/>
        </w:rPr>
      </w:pPr>
      <w:r w:rsidRPr="0073777B">
        <w:rPr>
          <w:sz w:val="20"/>
          <w:szCs w:val="20"/>
        </w:rPr>
        <w:t>3часа в неделю, всего 102часа</w:t>
      </w:r>
    </w:p>
    <w:p w:rsidR="00BD3797" w:rsidRPr="0073777B" w:rsidRDefault="00BD3797" w:rsidP="00BD3797">
      <w:pPr>
        <w:jc w:val="center"/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3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1843"/>
      </w:tblGrid>
      <w:tr w:rsidR="00BD3797" w:rsidRPr="0073777B" w:rsidTr="000E2D03">
        <w:trPr>
          <w:trHeight w:val="10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eastAsia="en-US"/>
              </w:rPr>
              <w:t>№</w:t>
            </w:r>
          </w:p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iCs/>
                <w:sz w:val="20"/>
                <w:szCs w:val="20"/>
                <w:lang w:eastAsia="en-US"/>
              </w:rPr>
              <w:t>Наименование глав и тем уроков.</w:t>
            </w:r>
          </w:p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iCs/>
                <w:sz w:val="20"/>
                <w:szCs w:val="20"/>
                <w:lang w:eastAsia="en-US"/>
              </w:rPr>
            </w:pPr>
          </w:p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iCs/>
                <w:sz w:val="20"/>
                <w:szCs w:val="20"/>
                <w:lang w:eastAsia="en-US"/>
              </w:rPr>
            </w:pPr>
            <w:r w:rsidRPr="0073777B">
              <w:rPr>
                <w:b/>
                <w:iCs/>
                <w:sz w:val="20"/>
                <w:szCs w:val="20"/>
                <w:lang w:eastAsia="en-US"/>
              </w:rPr>
              <w:t>Примечания</w:t>
            </w:r>
          </w:p>
        </w:tc>
      </w:tr>
      <w:tr w:rsidR="00BD3797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val="en-US" w:eastAsia="en-US"/>
              </w:rPr>
              <w:t>I</w:t>
            </w:r>
            <w:r w:rsidRPr="0073777B">
              <w:rPr>
                <w:b/>
                <w:sz w:val="20"/>
                <w:szCs w:val="20"/>
                <w:lang w:eastAsia="en-US"/>
              </w:rPr>
              <w:t xml:space="preserve"> три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BD379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bCs/>
                <w:sz w:val="20"/>
                <w:szCs w:val="20"/>
              </w:rPr>
              <w:t>Повторение курса алгебры за 7</w:t>
            </w:r>
            <w:r w:rsidRPr="0073777B">
              <w:rPr>
                <w:sz w:val="20"/>
                <w:szCs w:val="20"/>
              </w:rPr>
              <w:t xml:space="preserve">- </w:t>
            </w:r>
            <w:r w:rsidRPr="0073777B">
              <w:rPr>
                <w:b/>
                <w:bCs/>
                <w:sz w:val="20"/>
                <w:szCs w:val="20"/>
              </w:rPr>
              <w:t>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BD379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bCs/>
                <w:sz w:val="20"/>
                <w:szCs w:val="20"/>
              </w:rPr>
              <w:t>Повторение курса алгебры за 7</w:t>
            </w:r>
            <w:r w:rsidRPr="0073777B">
              <w:rPr>
                <w:sz w:val="20"/>
                <w:szCs w:val="20"/>
              </w:rPr>
              <w:t xml:space="preserve">- </w:t>
            </w:r>
            <w:r w:rsidRPr="0073777B">
              <w:rPr>
                <w:b/>
                <w:bCs/>
                <w:sz w:val="20"/>
                <w:szCs w:val="20"/>
              </w:rPr>
              <w:t>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731F8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eastAsia="en-US"/>
              </w:rPr>
              <w:t xml:space="preserve">Глава </w:t>
            </w:r>
            <w:r w:rsidRPr="0073777B">
              <w:rPr>
                <w:b/>
                <w:sz w:val="20"/>
                <w:szCs w:val="20"/>
                <w:lang w:val="en-US" w:eastAsia="en-US"/>
              </w:rPr>
              <w:t>I</w:t>
            </w:r>
            <w:r w:rsidRPr="0073777B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731F82" w:rsidRPr="0073777B">
              <w:rPr>
                <w:b/>
                <w:sz w:val="20"/>
                <w:szCs w:val="20"/>
                <w:lang w:eastAsia="en-US"/>
              </w:rPr>
              <w:t xml:space="preserve">Корни, степени, логарифмы. (50 </w:t>
            </w:r>
            <w:r w:rsidRPr="0073777B">
              <w:rPr>
                <w:b/>
                <w:sz w:val="20"/>
                <w:szCs w:val="20"/>
                <w:lang w:eastAsia="en-US"/>
              </w:rPr>
              <w:t>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731F82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 Действительные числа (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действительные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Множество чисел. Свойства действительных чис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ере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56AC" w:rsidRPr="0073777B" w:rsidTr="000E2D03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AC" w:rsidRPr="0073777B" w:rsidRDefault="000E2D03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AC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Раз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C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656AC" w:rsidRPr="0073777B" w:rsidTr="000E2D03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AC" w:rsidRPr="0073777B" w:rsidRDefault="000E2D03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AC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Соче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AC" w:rsidRPr="0073777B" w:rsidRDefault="00A656AC" w:rsidP="000E2D0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3797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797" w:rsidRPr="0073777B" w:rsidRDefault="00BD3797" w:rsidP="000E2D03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D03" w:rsidRPr="0073777B" w:rsidRDefault="00BD3797" w:rsidP="000E2D0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  <w:lang w:eastAsia="en-US"/>
              </w:rPr>
              <w:t xml:space="preserve">§2. </w:t>
            </w:r>
            <w:r w:rsidR="000E2D03" w:rsidRPr="0073777B">
              <w:rPr>
                <w:sz w:val="20"/>
                <w:szCs w:val="20"/>
              </w:rPr>
              <w:t xml:space="preserve"> Рациональные уравнения и неравенства (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97" w:rsidRPr="0073777B" w:rsidRDefault="00BD3797" w:rsidP="000E2D0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Формулы бинома Ньютона, суммы и разности степе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Рациона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Рациона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Системы рациональных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Системы рациональных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Метод интервалов решения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Метод интервалов решения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Нестрогие не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73777B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D418A9" w:rsidRPr="0073777B">
              <w:rPr>
                <w:bCs/>
                <w:sz w:val="20"/>
                <w:szCs w:val="20"/>
              </w:rPr>
              <w:t xml:space="preserve"> №1 «Рациональные уравнения и нераве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F70486" w:rsidP="00D418A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  <w:lang w:eastAsia="en-US"/>
              </w:rPr>
              <w:t>§3</w:t>
            </w:r>
            <w:r w:rsidRPr="0073777B">
              <w:rPr>
                <w:b/>
                <w:sz w:val="20"/>
                <w:szCs w:val="20"/>
                <w:lang w:eastAsia="en-US"/>
              </w:rPr>
              <w:t>.</w:t>
            </w:r>
            <w:r w:rsidRPr="0073777B">
              <w:rPr>
                <w:sz w:val="20"/>
                <w:szCs w:val="20"/>
              </w:rPr>
              <w:t xml:space="preserve"> Корень степени </w:t>
            </w:r>
            <w:r w:rsidRPr="0073777B">
              <w:rPr>
                <w:sz w:val="20"/>
                <w:szCs w:val="20"/>
                <w:lang w:val="en-US"/>
              </w:rPr>
              <w:t>n</w:t>
            </w:r>
            <w:r w:rsidRPr="0073777B">
              <w:rPr>
                <w:sz w:val="20"/>
                <w:szCs w:val="20"/>
              </w:rPr>
              <w:t xml:space="preserve"> (9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функц</w:t>
            </w:r>
            <w:proofErr w:type="gramStart"/>
            <w:r w:rsidRPr="0073777B">
              <w:rPr>
                <w:sz w:val="20"/>
                <w:szCs w:val="20"/>
              </w:rPr>
              <w:t>ии и её</w:t>
            </w:r>
            <w:proofErr w:type="gramEnd"/>
            <w:r w:rsidRPr="0073777B">
              <w:rPr>
                <w:sz w:val="20"/>
                <w:szCs w:val="20"/>
              </w:rPr>
              <w:t xml:space="preserve"> граф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3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у</w:t>
            </w:r>
            <w:r w:rsidRPr="0073777B">
              <w:rPr>
                <w:sz w:val="20"/>
                <w:szCs w:val="20"/>
              </w:rPr>
              <w:t xml:space="preserve"> = </w:t>
            </w:r>
            <w:proofErr w:type="spellStart"/>
            <w:r w:rsidRPr="0073777B">
              <w:rPr>
                <w:i/>
                <w:iCs/>
                <w:sz w:val="20"/>
                <w:szCs w:val="20"/>
              </w:rPr>
              <w:t>x</w:t>
            </w:r>
            <w:r w:rsidRPr="0073777B">
              <w:rPr>
                <w:sz w:val="20"/>
                <w:szCs w:val="20"/>
                <w:vertAlign w:val="superscript"/>
              </w:rPr>
              <w:t>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Понятие корня степени </w:t>
            </w:r>
            <w:r w:rsidRPr="0073777B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Корни четной и нечетной сте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Арифметический кор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Свойства корней степени </w:t>
            </w:r>
            <w:r w:rsidRPr="0073777B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Свойства корней степени </w:t>
            </w:r>
            <w:r w:rsidRPr="0073777B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73777B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F70486" w:rsidRPr="0073777B">
              <w:rPr>
                <w:bCs/>
                <w:sz w:val="20"/>
                <w:szCs w:val="20"/>
              </w:rPr>
              <w:t xml:space="preserve"> №2</w:t>
            </w:r>
            <w:r w:rsidR="00FE4CE3" w:rsidRPr="0073777B">
              <w:rPr>
                <w:bCs/>
                <w:sz w:val="20"/>
                <w:szCs w:val="20"/>
              </w:rPr>
              <w:t xml:space="preserve"> «Корень степени n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F704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70486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70486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86" w:rsidRPr="0073777B" w:rsidRDefault="00FE4CE3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4.</w:t>
            </w:r>
            <w:r w:rsidR="0076515F" w:rsidRPr="0073777B">
              <w:rPr>
                <w:sz w:val="20"/>
                <w:szCs w:val="20"/>
              </w:rPr>
              <w:t xml:space="preserve"> Степень положительного числа (9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86" w:rsidRPr="0073777B" w:rsidRDefault="00F70486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тепень с рациональным показ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войства степени с рациональным показ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предела последова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Число </w:t>
            </w:r>
            <w:r w:rsidRPr="0073777B"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</w:t>
            </w:r>
            <w:r w:rsidRPr="0073777B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степени с иррациональным показа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6515F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5F" w:rsidRPr="0073777B" w:rsidRDefault="0076515F" w:rsidP="0076515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val="en-US" w:eastAsia="en-US"/>
              </w:rPr>
              <w:t xml:space="preserve">II </w:t>
            </w:r>
            <w:r w:rsidRPr="0073777B">
              <w:rPr>
                <w:b/>
                <w:sz w:val="20"/>
                <w:szCs w:val="20"/>
                <w:lang w:eastAsia="en-US"/>
              </w:rPr>
              <w:t xml:space="preserve"> три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5F" w:rsidRPr="0073777B" w:rsidRDefault="0076515F" w:rsidP="0076515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655" w:rsidRPr="0073777B" w:rsidTr="000E2D03">
        <w:trPr>
          <w:trHeight w:val="2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5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5" w:rsidRPr="0073777B" w:rsidRDefault="005F2655" w:rsidP="005F265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казательн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5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655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5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5" w:rsidRPr="0073777B" w:rsidRDefault="0073777B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5F2655" w:rsidRPr="0073777B">
              <w:rPr>
                <w:bCs/>
                <w:sz w:val="20"/>
                <w:szCs w:val="20"/>
              </w:rPr>
              <w:t xml:space="preserve"> №3 «Степень положительного чис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5" w:rsidRPr="0073777B" w:rsidRDefault="005F2655" w:rsidP="005F2655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2655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5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55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55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5F2655" w:rsidP="005F26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5.</w:t>
            </w:r>
            <w:r w:rsidRPr="0073777B">
              <w:rPr>
                <w:sz w:val="20"/>
                <w:szCs w:val="20"/>
              </w:rPr>
              <w:t xml:space="preserve"> Логарифмы (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1F1B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логариф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1F1B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логариф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1F1B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1F1B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войства логариф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1F1B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Логарифмическ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81F1B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6.</w:t>
            </w:r>
            <w:r w:rsidR="00AA3F74" w:rsidRPr="0073777B">
              <w:rPr>
                <w:sz w:val="20"/>
                <w:szCs w:val="20"/>
              </w:rPr>
              <w:t xml:space="preserve"> Показательные и логарифмические уравнения и неравенства (8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B" w:rsidRPr="0073777B" w:rsidRDefault="00581F1B" w:rsidP="00581F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581F1B" w:rsidP="00D418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AA3F74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остейшие показате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F21444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AA3F74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остейшие логарифмически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AA3F74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Уравнения, сводящиеся к простейшим заменой неизв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18A9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F21444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8A9" w:rsidRPr="0073777B" w:rsidRDefault="00AA3F74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остейшие показательные не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9" w:rsidRPr="0073777B" w:rsidRDefault="00D418A9" w:rsidP="00D418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144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остейшие логарифмические нераве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144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Неравенства, сводящиеся к простейшим заменой неизв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1444" w:rsidRPr="0073777B" w:rsidTr="000E2D03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73777B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F21444" w:rsidRPr="0073777B">
              <w:rPr>
                <w:bCs/>
                <w:sz w:val="20"/>
                <w:szCs w:val="20"/>
              </w:rPr>
              <w:t xml:space="preserve"> №4 «Логарифмы. Показательные и</w:t>
            </w:r>
            <w:r w:rsidR="006B37AB" w:rsidRPr="0073777B">
              <w:rPr>
                <w:bCs/>
                <w:sz w:val="20"/>
                <w:szCs w:val="20"/>
              </w:rPr>
              <w:t xml:space="preserve"> логарифмические уравнения и нер</w:t>
            </w:r>
            <w:r w:rsidR="00F21444" w:rsidRPr="0073777B">
              <w:rPr>
                <w:bCs/>
                <w:sz w:val="20"/>
                <w:szCs w:val="20"/>
              </w:rPr>
              <w:t>аве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144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144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eastAsia="en-US"/>
              </w:rPr>
              <w:t xml:space="preserve">Глава </w:t>
            </w:r>
            <w:r w:rsidRPr="0073777B">
              <w:rPr>
                <w:b/>
                <w:sz w:val="20"/>
                <w:szCs w:val="20"/>
                <w:lang w:val="en-US" w:eastAsia="en-US"/>
              </w:rPr>
              <w:t>II</w:t>
            </w:r>
            <w:r w:rsidRPr="0073777B">
              <w:rPr>
                <w:b/>
                <w:sz w:val="20"/>
                <w:szCs w:val="20"/>
                <w:lang w:eastAsia="en-US"/>
              </w:rPr>
              <w:t>. Тригонометрические формулы. Тригонометрические функции (37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2144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7.</w:t>
            </w:r>
            <w:r w:rsidR="002D6632" w:rsidRPr="0073777B">
              <w:rPr>
                <w:sz w:val="20"/>
                <w:szCs w:val="20"/>
              </w:rPr>
              <w:t xml:space="preserve"> Синус и косинус угла (6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44" w:rsidRPr="0073777B" w:rsidRDefault="00F21444" w:rsidP="00F2144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е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Радианная мера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Определение синуса и косинуса угла.  Основные формулы для </w:t>
            </w:r>
            <w:proofErr w:type="spellStart"/>
            <w:r w:rsidRPr="0073777B">
              <w:rPr>
                <w:sz w:val="20"/>
                <w:szCs w:val="20"/>
              </w:rPr>
              <w:t>sin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  <w:r w:rsidRPr="0073777B">
              <w:rPr>
                <w:sz w:val="20"/>
                <w:szCs w:val="20"/>
              </w:rPr>
              <w:t xml:space="preserve"> и </w:t>
            </w:r>
            <w:proofErr w:type="spellStart"/>
            <w:r w:rsidRPr="0073777B">
              <w:rPr>
                <w:sz w:val="20"/>
                <w:szCs w:val="20"/>
              </w:rPr>
              <w:t>cos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Основные формулы для </w:t>
            </w:r>
            <w:proofErr w:type="spellStart"/>
            <w:r w:rsidRPr="0073777B">
              <w:rPr>
                <w:sz w:val="20"/>
                <w:szCs w:val="20"/>
              </w:rPr>
              <w:t>sin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  <w:r w:rsidRPr="0073777B">
              <w:rPr>
                <w:sz w:val="20"/>
                <w:szCs w:val="20"/>
              </w:rPr>
              <w:t xml:space="preserve"> и </w:t>
            </w:r>
            <w:proofErr w:type="spellStart"/>
            <w:r w:rsidRPr="0073777B">
              <w:rPr>
                <w:sz w:val="20"/>
                <w:szCs w:val="20"/>
              </w:rPr>
              <w:t>cos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Арксин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Арккосин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8.</w:t>
            </w:r>
            <w:r w:rsidRPr="0073777B">
              <w:rPr>
                <w:sz w:val="20"/>
                <w:szCs w:val="20"/>
              </w:rPr>
              <w:t xml:space="preserve"> Тангенс и котангенс угла (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Определение тангенса и котангенса угла. Основные формулы для </w:t>
            </w:r>
            <w:proofErr w:type="spellStart"/>
            <w:r w:rsidRPr="0073777B">
              <w:rPr>
                <w:sz w:val="20"/>
                <w:szCs w:val="20"/>
              </w:rPr>
              <w:t>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  <w:r w:rsidRPr="0073777B">
              <w:rPr>
                <w:sz w:val="20"/>
                <w:szCs w:val="20"/>
              </w:rPr>
              <w:t xml:space="preserve"> и </w:t>
            </w:r>
            <w:proofErr w:type="spellStart"/>
            <w:r w:rsidRPr="0073777B">
              <w:rPr>
                <w:sz w:val="20"/>
                <w:szCs w:val="20"/>
              </w:rPr>
              <w:t>c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Основные формулы для </w:t>
            </w:r>
            <w:proofErr w:type="spellStart"/>
            <w:r w:rsidRPr="0073777B">
              <w:rPr>
                <w:sz w:val="20"/>
                <w:szCs w:val="20"/>
              </w:rPr>
              <w:t>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  <w:r w:rsidRPr="0073777B">
              <w:rPr>
                <w:sz w:val="20"/>
                <w:szCs w:val="20"/>
              </w:rPr>
              <w:t xml:space="preserve"> и </w:t>
            </w:r>
            <w:proofErr w:type="spellStart"/>
            <w:r w:rsidRPr="0073777B">
              <w:rPr>
                <w:sz w:val="20"/>
                <w:szCs w:val="20"/>
              </w:rPr>
              <w:t>c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Арктангенс. Арккотанге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73777B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301A08" w:rsidRPr="0073777B">
              <w:rPr>
                <w:bCs/>
                <w:sz w:val="20"/>
                <w:szCs w:val="20"/>
              </w:rPr>
              <w:t xml:space="preserve"> №5 «Основные тригонометрические форм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9.</w:t>
            </w:r>
            <w:r w:rsidR="00E94BBC" w:rsidRPr="0073777B">
              <w:rPr>
                <w:sz w:val="20"/>
                <w:szCs w:val="20"/>
              </w:rPr>
              <w:t xml:space="preserve"> Формулы сложения (9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1096C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Косинус разности косинус суммы дву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1096C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Косинус разности косинус суммы дву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1096C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Формулы для дополнительн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73777B">
              <w:rPr>
                <w:b/>
                <w:sz w:val="20"/>
                <w:szCs w:val="20"/>
                <w:lang w:eastAsia="en-US"/>
              </w:rPr>
              <w:t xml:space="preserve"> три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1096C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инус суммы синус и разности дву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096C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инус суммы синус и разности дву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096C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умма и разность синусов и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096C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Формулы для двойных и половинн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096C" w:rsidRPr="0073777B" w:rsidTr="000E2D03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оизведение синусов и косин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1096C" w:rsidRPr="0073777B" w:rsidTr="000E2D03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Формулы для танге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6C" w:rsidRPr="0073777B" w:rsidRDefault="0031096C" w:rsidP="003109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823F02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10.</w:t>
            </w:r>
            <w:r w:rsidRPr="0073777B">
              <w:rPr>
                <w:sz w:val="20"/>
                <w:szCs w:val="20"/>
              </w:rPr>
              <w:t xml:space="preserve"> Тригонометрические функции числового аргумента (9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sin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sin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cos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cos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823F02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823F02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823F02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 xml:space="preserve">Функция </w:t>
            </w:r>
            <w:r w:rsidRPr="0073777B">
              <w:rPr>
                <w:i/>
                <w:iCs/>
                <w:sz w:val="20"/>
                <w:szCs w:val="20"/>
              </w:rPr>
              <w:t>y</w:t>
            </w:r>
            <w:r w:rsidRPr="0073777B">
              <w:rPr>
                <w:sz w:val="20"/>
                <w:szCs w:val="20"/>
              </w:rPr>
              <w:t> = </w:t>
            </w:r>
            <w:proofErr w:type="spellStart"/>
            <w:r w:rsidRPr="0073777B">
              <w:rPr>
                <w:sz w:val="20"/>
                <w:szCs w:val="20"/>
              </w:rPr>
              <w:t>ctg</w:t>
            </w:r>
            <w:proofErr w:type="spellEnd"/>
            <w:r w:rsidRPr="0073777B">
              <w:rPr>
                <w:sz w:val="20"/>
                <w:szCs w:val="20"/>
              </w:rPr>
              <w:t> </w:t>
            </w:r>
            <w:r w:rsidRPr="0073777B">
              <w:rPr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73777B" w:rsidP="00823F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823F02" w:rsidRPr="0073777B">
              <w:rPr>
                <w:bCs/>
                <w:sz w:val="20"/>
                <w:szCs w:val="20"/>
              </w:rPr>
              <w:t xml:space="preserve"> №6 «Тригонометрические  формулы. Тригонометрические  фун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23F02" w:rsidRPr="0073777B" w:rsidTr="000E2D03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02" w:rsidRPr="0073777B" w:rsidRDefault="00823F02" w:rsidP="00823F0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01A08" w:rsidRPr="0073777B" w:rsidTr="000E2D03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08" w:rsidRPr="0073777B" w:rsidRDefault="00823F02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11.</w:t>
            </w:r>
            <w:r w:rsidRPr="0073777B">
              <w:rPr>
                <w:sz w:val="20"/>
                <w:szCs w:val="20"/>
              </w:rPr>
              <w:t xml:space="preserve"> </w:t>
            </w:r>
            <w:r w:rsidR="00A7081D" w:rsidRPr="0073777B">
              <w:rPr>
                <w:sz w:val="20"/>
                <w:szCs w:val="20"/>
              </w:rPr>
              <w:t xml:space="preserve"> Тригонометрические уравнения и неравенства (8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08" w:rsidRPr="0073777B" w:rsidRDefault="00301A08" w:rsidP="00301A0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остейшие тригонометрически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Уравнения, сводящиеся к простейшим заменой неизв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Уравнения, сводящиеся к простейшим заменой неизв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rPr>
          <w:trHeight w:val="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Однород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73777B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Cs/>
                <w:sz w:val="20"/>
                <w:szCs w:val="20"/>
              </w:rPr>
              <w:t>К.Р.</w:t>
            </w:r>
            <w:r w:rsidR="000179DD" w:rsidRPr="0073777B">
              <w:rPr>
                <w:bCs/>
                <w:sz w:val="20"/>
                <w:szCs w:val="20"/>
              </w:rPr>
              <w:t xml:space="preserve"> №7 «Тригонометрические урав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eastAsia="en-US"/>
              </w:rPr>
              <w:t>Повторение (9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циона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Логарифмические и показательны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Тригонометрические у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ешение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Системы уравнений и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Системы уравнений и нераве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161E0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6-9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08172E" w:rsidP="0073777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 xml:space="preserve"> </w:t>
            </w:r>
            <w:r w:rsidR="0073777B" w:rsidRPr="0073777B">
              <w:rPr>
                <w:sz w:val="20"/>
                <w:szCs w:val="20"/>
                <w:lang w:eastAsia="en-US"/>
              </w:rPr>
              <w:t>К.Р.</w:t>
            </w:r>
            <w:r w:rsidRPr="0073777B">
              <w:rPr>
                <w:sz w:val="20"/>
                <w:szCs w:val="20"/>
                <w:lang w:eastAsia="en-US"/>
              </w:rPr>
              <w:t xml:space="preserve"> № 8 </w:t>
            </w:r>
            <w:r w:rsidR="00161E04" w:rsidRPr="0073777B">
              <w:rPr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61E04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Работа над ошиб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04" w:rsidRPr="0073777B" w:rsidRDefault="00161E04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3F58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b/>
                <w:sz w:val="20"/>
                <w:szCs w:val="20"/>
                <w:lang w:eastAsia="en-US"/>
              </w:rPr>
              <w:t xml:space="preserve">Глава </w:t>
            </w:r>
            <w:r w:rsidRPr="0073777B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73777B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3F5878" w:rsidRPr="0073777B">
              <w:rPr>
                <w:sz w:val="20"/>
                <w:szCs w:val="20"/>
              </w:rPr>
              <w:t xml:space="preserve"> </w:t>
            </w:r>
            <w:r w:rsidR="003F5878" w:rsidRPr="0073777B">
              <w:rPr>
                <w:b/>
                <w:sz w:val="20"/>
                <w:szCs w:val="20"/>
              </w:rPr>
              <w:t>Элементы теории вероятностей</w:t>
            </w:r>
            <w:r w:rsidR="003F5878" w:rsidRPr="0073777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3777B">
              <w:rPr>
                <w:b/>
                <w:sz w:val="20"/>
                <w:szCs w:val="20"/>
                <w:lang w:eastAsia="en-US"/>
              </w:rPr>
              <w:t>(</w:t>
            </w:r>
            <w:r w:rsidR="003F5878" w:rsidRPr="0073777B">
              <w:rPr>
                <w:b/>
                <w:sz w:val="20"/>
                <w:szCs w:val="20"/>
                <w:lang w:eastAsia="en-US"/>
              </w:rPr>
              <w:t>4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3F58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§12.</w:t>
            </w:r>
            <w:r w:rsidRPr="0073777B">
              <w:rPr>
                <w:sz w:val="20"/>
                <w:szCs w:val="20"/>
              </w:rPr>
              <w:t xml:space="preserve">  Вероятность события (4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я вероятност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Понятия вероятност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179DD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3F58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9DD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</w:rPr>
              <w:t>Свойства вероятностей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DD" w:rsidRPr="0073777B" w:rsidRDefault="000179DD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F5878" w:rsidRPr="0073777B" w:rsidTr="000E2D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78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777B"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78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3777B">
              <w:rPr>
                <w:sz w:val="20"/>
                <w:szCs w:val="20"/>
              </w:rPr>
              <w:t>Свойства вероятностей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78" w:rsidRPr="0073777B" w:rsidRDefault="003F5878" w:rsidP="000179D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BD3797" w:rsidRPr="0073777B" w:rsidRDefault="00BD3797" w:rsidP="003F0036">
      <w:pPr>
        <w:rPr>
          <w:sz w:val="20"/>
          <w:szCs w:val="20"/>
          <w:lang w:val="en-US"/>
        </w:rPr>
      </w:pPr>
    </w:p>
    <w:p w:rsidR="00287435" w:rsidRPr="0073777B" w:rsidRDefault="00287435" w:rsidP="003F0036">
      <w:pPr>
        <w:rPr>
          <w:sz w:val="20"/>
          <w:szCs w:val="20"/>
          <w:lang w:val="en-US"/>
        </w:rPr>
      </w:pPr>
    </w:p>
    <w:p w:rsidR="00FC0687" w:rsidRPr="00C67927" w:rsidRDefault="00FC0687" w:rsidP="00FC0687">
      <w:pPr>
        <w:pStyle w:val="60"/>
        <w:shd w:val="clear" w:color="auto" w:fill="auto"/>
        <w:tabs>
          <w:tab w:val="left" w:pos="14459"/>
        </w:tabs>
        <w:ind w:right="-172"/>
        <w:rPr>
          <w:rFonts w:ascii="Times New Roman" w:hAnsi="Times New Roman" w:cs="Times New Roman"/>
          <w:b/>
          <w:sz w:val="20"/>
          <w:szCs w:val="20"/>
        </w:rPr>
      </w:pPr>
      <w:r w:rsidRPr="00C67927">
        <w:rPr>
          <w:rFonts w:ascii="Times New Roman" w:hAnsi="Times New Roman" w:cs="Times New Roman"/>
          <w:b/>
          <w:sz w:val="20"/>
          <w:szCs w:val="20"/>
        </w:rPr>
        <w:t>ТЕМАТИЧЕ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ПЛАНИРОВАНИЕ КУРСА АЛГЕБРЫ И НАЧАЛ АНАЛИЗА в  1</w:t>
      </w:r>
      <w:r w:rsidRPr="0028743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 классе   2019 – 2020</w:t>
      </w:r>
      <w:r w:rsidRPr="00C67927">
        <w:rPr>
          <w:rFonts w:ascii="Times New Roman" w:hAnsi="Times New Roman" w:cs="Times New Roman"/>
          <w:b/>
          <w:sz w:val="20"/>
          <w:szCs w:val="20"/>
        </w:rPr>
        <w:t xml:space="preserve"> УЧ. Г.</w:t>
      </w:r>
    </w:p>
    <w:p w:rsidR="00FC0687" w:rsidRPr="00BD3797" w:rsidRDefault="00FC0687" w:rsidP="00FC0687">
      <w:pPr>
        <w:rPr>
          <w:sz w:val="20"/>
          <w:szCs w:val="20"/>
        </w:rPr>
      </w:pPr>
    </w:p>
    <w:p w:rsidR="00FC0687" w:rsidRDefault="00FC0687" w:rsidP="00FC0687">
      <w:pPr>
        <w:jc w:val="center"/>
      </w:pPr>
      <w:r>
        <w:t xml:space="preserve">Авторы учебника: С.М. Никольский, М.К. Потапов, Н.Н. Решетников, А.В. </w:t>
      </w:r>
      <w:proofErr w:type="spellStart"/>
      <w:r>
        <w:t>Шевкин</w:t>
      </w:r>
      <w:proofErr w:type="spellEnd"/>
      <w:r>
        <w:t>.</w:t>
      </w:r>
    </w:p>
    <w:p w:rsidR="00FC0687" w:rsidRDefault="00FC0687" w:rsidP="00FC0687">
      <w:pPr>
        <w:jc w:val="center"/>
      </w:pPr>
      <w:r>
        <w:t>Москва «Просвещение» 201</w:t>
      </w:r>
      <w:r w:rsidRPr="0076515F">
        <w:t>8</w:t>
      </w:r>
      <w:r>
        <w:t>.</w:t>
      </w:r>
    </w:p>
    <w:p w:rsidR="00FC0687" w:rsidRPr="0076515F" w:rsidRDefault="00FC0687" w:rsidP="00FC0687">
      <w:pPr>
        <w:jc w:val="center"/>
      </w:pPr>
      <w:r>
        <w:t>3часа в неделю, всего 102часа</w:t>
      </w:r>
    </w:p>
    <w:p w:rsidR="00FC0687" w:rsidRPr="00287435" w:rsidRDefault="00FC0687" w:rsidP="00FC0687">
      <w:pPr>
        <w:rPr>
          <w:sz w:val="20"/>
          <w:szCs w:val="20"/>
        </w:rPr>
      </w:pPr>
    </w:p>
    <w:p w:rsidR="00FC0687" w:rsidRPr="00287435" w:rsidRDefault="00FC0687" w:rsidP="00FC0687">
      <w:pPr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796"/>
        <w:gridCol w:w="1843"/>
      </w:tblGrid>
      <w:tr w:rsidR="00FC0687" w:rsidRPr="00287435" w:rsidTr="00DD77AC">
        <w:trPr>
          <w:cantSplit/>
          <w:trHeight w:val="3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87435">
              <w:rPr>
                <w:b/>
                <w:sz w:val="20"/>
                <w:szCs w:val="20"/>
              </w:rPr>
              <w:t>№  урока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87435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287435">
              <w:rPr>
                <w:b/>
                <w:sz w:val="20"/>
                <w:szCs w:val="20"/>
              </w:rPr>
              <w:t>Примечания</w:t>
            </w:r>
          </w:p>
        </w:tc>
      </w:tr>
      <w:tr w:rsidR="00FC0687" w:rsidTr="00DD77AC">
        <w:trPr>
          <w:cantSplit/>
          <w:trHeight w:val="703"/>
        </w:trPr>
        <w:tc>
          <w:tcPr>
            <w:tcW w:w="959" w:type="dxa"/>
            <w:vMerge/>
            <w:shd w:val="clear" w:color="auto" w:fill="auto"/>
            <w:textDirection w:val="btLr"/>
          </w:tcPr>
          <w:p w:rsidR="00FC0687" w:rsidRPr="00287435" w:rsidRDefault="00FC0687" w:rsidP="00DD77AC">
            <w:pPr>
              <w:ind w:left="113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FC0687" w:rsidRPr="00287435" w:rsidRDefault="00FC0687" w:rsidP="00DD77AC">
            <w:pPr>
              <w:ind w:left="113"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BD3797" w:rsidRDefault="00FC0687" w:rsidP="00DD77A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lang w:val="en-US" w:eastAsia="en-US"/>
              </w:rPr>
              <w:t>I</w:t>
            </w:r>
            <w:r>
              <w:rPr>
                <w:b/>
                <w:sz w:val="32"/>
                <w:lang w:eastAsia="en-US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FC0687" w:rsidRPr="00BD3797" w:rsidRDefault="00FC0687" w:rsidP="00DD77A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0036">
              <w:rPr>
                <w:b/>
                <w:bCs/>
                <w:sz w:val="20"/>
                <w:szCs w:val="20"/>
              </w:rPr>
              <w:t>Повторение курса алгебры</w:t>
            </w:r>
            <w:r>
              <w:rPr>
                <w:b/>
                <w:bCs/>
                <w:sz w:val="20"/>
                <w:szCs w:val="20"/>
              </w:rPr>
              <w:t xml:space="preserve"> и начал анализа</w:t>
            </w:r>
            <w:r w:rsidRPr="003F003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 класс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FC0687" w:rsidRPr="00BD3797" w:rsidRDefault="00FC0687" w:rsidP="00DD77A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0036">
              <w:rPr>
                <w:b/>
                <w:bCs/>
                <w:sz w:val="20"/>
                <w:szCs w:val="20"/>
              </w:rPr>
              <w:t>Повторение курса алгебры</w:t>
            </w:r>
            <w:r>
              <w:rPr>
                <w:b/>
                <w:bCs/>
                <w:sz w:val="20"/>
                <w:szCs w:val="20"/>
              </w:rPr>
              <w:t xml:space="preserve"> и начал анализа</w:t>
            </w:r>
            <w:r w:rsidRPr="003F003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0 класс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Default="00FC0687" w:rsidP="00DD77AC">
            <w:pPr>
              <w:ind w:right="-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а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Функции. Производные. Интегралы. (43 часа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§1. </w:t>
            </w:r>
            <w:r w:rsidRPr="00287435">
              <w:rPr>
                <w:b/>
                <w:sz w:val="20"/>
                <w:szCs w:val="20"/>
              </w:rPr>
              <w:t>Функции и их графики</w:t>
            </w:r>
            <w:r>
              <w:rPr>
                <w:b/>
                <w:sz w:val="20"/>
                <w:szCs w:val="20"/>
              </w:rPr>
              <w:t xml:space="preserve"> (7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Элементарные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Четность, нечетность, периодичность функц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Промежутки возрастания, убывания, </w:t>
            </w:r>
            <w:proofErr w:type="spellStart"/>
            <w:r w:rsidRPr="00287435">
              <w:rPr>
                <w:sz w:val="20"/>
                <w:szCs w:val="20"/>
              </w:rPr>
              <w:t>знакопостоянства</w:t>
            </w:r>
            <w:proofErr w:type="spellEnd"/>
            <w:r w:rsidRPr="00287435">
              <w:rPr>
                <w:sz w:val="20"/>
                <w:szCs w:val="20"/>
              </w:rPr>
              <w:t xml:space="preserve"> и нули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Основные способы преобразования графиков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2.</w:t>
            </w:r>
            <w:r w:rsidRPr="00287435">
              <w:rPr>
                <w:b/>
                <w:sz w:val="20"/>
                <w:szCs w:val="20"/>
              </w:rPr>
              <w:t xml:space="preserve"> Предел функции и непрерывность</w:t>
            </w:r>
            <w:r>
              <w:rPr>
                <w:b/>
                <w:sz w:val="20"/>
                <w:szCs w:val="20"/>
              </w:rPr>
              <w:t xml:space="preserve"> (2 часа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нятие предела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3.</w:t>
            </w:r>
            <w:r w:rsidRPr="00287435">
              <w:rPr>
                <w:b/>
                <w:sz w:val="20"/>
                <w:szCs w:val="20"/>
              </w:rPr>
              <w:t xml:space="preserve"> Обратные функции</w:t>
            </w:r>
            <w:r>
              <w:rPr>
                <w:b/>
                <w:sz w:val="20"/>
                <w:szCs w:val="20"/>
              </w:rPr>
              <w:t xml:space="preserve"> (2часа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нятие обратной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1</w:t>
            </w:r>
          </w:p>
        </w:tc>
        <w:tc>
          <w:tcPr>
            <w:tcW w:w="7796" w:type="dxa"/>
            <w:shd w:val="clear" w:color="auto" w:fill="auto"/>
          </w:tcPr>
          <w:p w:rsidR="00FC0687" w:rsidRPr="002E54CA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2E54CA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2E54CA">
              <w:rPr>
                <w:b/>
                <w:i/>
                <w:sz w:val="20"/>
                <w:szCs w:val="20"/>
              </w:rPr>
              <w:t>№1: «Функции и их графики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4.</w:t>
            </w:r>
            <w:r w:rsidRPr="00287435">
              <w:rPr>
                <w:b/>
                <w:sz w:val="20"/>
                <w:szCs w:val="20"/>
              </w:rPr>
              <w:t xml:space="preserve"> Производная</w:t>
            </w:r>
            <w:r>
              <w:rPr>
                <w:b/>
                <w:sz w:val="20"/>
                <w:szCs w:val="20"/>
              </w:rPr>
              <w:t xml:space="preserve"> (8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нятие производно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оизводная суммы. Производная разности.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оизводная произведения. Производная частного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оизводная произведения. Производная частного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оизводные элементарных функц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оизводная сложной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19</w:t>
            </w:r>
          </w:p>
        </w:tc>
        <w:tc>
          <w:tcPr>
            <w:tcW w:w="7796" w:type="dxa"/>
            <w:shd w:val="clear" w:color="auto" w:fill="auto"/>
          </w:tcPr>
          <w:p w:rsidR="00FC0687" w:rsidRPr="00A736A9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A736A9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A736A9">
              <w:rPr>
                <w:b/>
                <w:i/>
                <w:sz w:val="20"/>
                <w:szCs w:val="20"/>
              </w:rPr>
              <w:t>№2. «Производная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FC0687" w:rsidRPr="00A736A9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§5. </w:t>
            </w:r>
            <w:r w:rsidRPr="00287435">
              <w:rPr>
                <w:b/>
                <w:sz w:val="20"/>
                <w:szCs w:val="20"/>
              </w:rPr>
              <w:t>Применение производной</w:t>
            </w:r>
            <w:r>
              <w:rPr>
                <w:b/>
                <w:sz w:val="20"/>
                <w:szCs w:val="20"/>
              </w:rPr>
              <w:t xml:space="preserve"> (15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Максимум и минимум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Максимум и минимум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Уравнение касательно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Уравнение касательно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иближенные вычислени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Возрастание и убывание функц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7</w:t>
            </w:r>
          </w:p>
        </w:tc>
        <w:tc>
          <w:tcPr>
            <w:tcW w:w="7796" w:type="dxa"/>
            <w:shd w:val="clear" w:color="auto" w:fill="auto"/>
          </w:tcPr>
          <w:p w:rsidR="00FC0687" w:rsidRPr="00A736A9" w:rsidRDefault="00FC0687" w:rsidP="00DD77AC">
            <w:r w:rsidRPr="00287435">
              <w:rPr>
                <w:sz w:val="20"/>
                <w:szCs w:val="20"/>
              </w:rPr>
              <w:t>Возрастание и убывание функц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оизводные высших порядков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2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Экстремум функции с единственной критической точко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Задачи на максимум и миниму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Задачи на максимум и миниму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rPr>
          <w:cantSplit/>
          <w:trHeight w:val="236"/>
        </w:trPr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строение графиков функций с применением производная.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FC0687" w:rsidRPr="00287435" w:rsidRDefault="00FC0687" w:rsidP="00DD77AC">
            <w:pPr>
              <w:ind w:left="113"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строение графиков функций с применением производная.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4</w:t>
            </w:r>
          </w:p>
        </w:tc>
        <w:tc>
          <w:tcPr>
            <w:tcW w:w="7796" w:type="dxa"/>
            <w:shd w:val="clear" w:color="auto" w:fill="auto"/>
          </w:tcPr>
          <w:p w:rsidR="00FC0687" w:rsidRPr="00A736A9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A736A9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A736A9">
              <w:rPr>
                <w:b/>
                <w:i/>
                <w:sz w:val="20"/>
                <w:szCs w:val="20"/>
              </w:rPr>
              <w:t>№3. «Применение производной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6.</w:t>
            </w:r>
            <w:r w:rsidRPr="0028743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87435">
              <w:rPr>
                <w:b/>
                <w:sz w:val="20"/>
                <w:szCs w:val="20"/>
              </w:rPr>
              <w:t>Первообразная</w:t>
            </w:r>
            <w:proofErr w:type="gramEnd"/>
            <w:r w:rsidRPr="00287435">
              <w:rPr>
                <w:b/>
                <w:sz w:val="20"/>
                <w:szCs w:val="20"/>
              </w:rPr>
              <w:t xml:space="preserve"> и интеграл</w:t>
            </w:r>
            <w:r>
              <w:rPr>
                <w:b/>
                <w:sz w:val="20"/>
                <w:szCs w:val="20"/>
              </w:rPr>
              <w:t xml:space="preserve"> (10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Понятие </w:t>
            </w:r>
            <w:proofErr w:type="gramStart"/>
            <w:r w:rsidRPr="00287435">
              <w:rPr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20"/>
                <w:lang w:val="en-US" w:eastAsia="en-US"/>
              </w:rPr>
              <w:t xml:space="preserve">II </w:t>
            </w:r>
            <w:r>
              <w:rPr>
                <w:b/>
                <w:sz w:val="32"/>
                <w:szCs w:val="20"/>
                <w:lang w:eastAsia="en-US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Понятие </w:t>
            </w:r>
            <w:proofErr w:type="gramStart"/>
            <w:r w:rsidRPr="00287435">
              <w:rPr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лощадь криволинейной трапе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3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Определенный интегра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Формула Ньютона-Лейбниц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Формула Ньютона-Лейбниц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Свойства определенных интегралов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именение определенных интегралов в геометрических и физических задачах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4</w:t>
            </w:r>
          </w:p>
        </w:tc>
        <w:tc>
          <w:tcPr>
            <w:tcW w:w="7796" w:type="dxa"/>
            <w:shd w:val="clear" w:color="auto" w:fill="auto"/>
          </w:tcPr>
          <w:p w:rsidR="00FC0687" w:rsidRPr="005D469D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5D469D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5D469D">
              <w:rPr>
                <w:b/>
                <w:i/>
                <w:sz w:val="20"/>
                <w:szCs w:val="20"/>
              </w:rPr>
              <w:t xml:space="preserve"> №4 «Первообразная и интеграл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лава </w:t>
            </w:r>
            <w:r>
              <w:rPr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b/>
                <w:sz w:val="20"/>
                <w:szCs w:val="20"/>
                <w:lang w:eastAsia="en-US"/>
              </w:rPr>
              <w:t>. Уравнения, неравенства и системы (36 часов).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§7. </w:t>
            </w:r>
            <w:r w:rsidRPr="00287435">
              <w:rPr>
                <w:b/>
                <w:sz w:val="20"/>
                <w:szCs w:val="20"/>
              </w:rPr>
              <w:t>Равносильность уравнений и неравенств</w:t>
            </w:r>
            <w:r>
              <w:rPr>
                <w:b/>
                <w:sz w:val="20"/>
                <w:szCs w:val="20"/>
              </w:rPr>
              <w:t>(2 часа)</w:t>
            </w:r>
            <w:r w:rsidRPr="002874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авносильность преобразования уравнен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авносильность преобразования неравенств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8.</w:t>
            </w:r>
            <w:r w:rsidRPr="00287435">
              <w:rPr>
                <w:b/>
                <w:sz w:val="20"/>
                <w:szCs w:val="20"/>
              </w:rPr>
              <w:t xml:space="preserve"> Уравнения-следствия</w:t>
            </w:r>
            <w:r>
              <w:rPr>
                <w:b/>
                <w:sz w:val="20"/>
                <w:szCs w:val="20"/>
              </w:rPr>
              <w:t xml:space="preserve"> (4 часа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нятие уравнения-следстви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4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Возведение уравнения в четную степень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отенцирование логарифмических уравнен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Другие преобразования, приводящие к уравнению-следствию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§9. </w:t>
            </w:r>
            <w:r w:rsidRPr="00287435">
              <w:rPr>
                <w:b/>
                <w:sz w:val="20"/>
                <w:szCs w:val="20"/>
              </w:rPr>
              <w:t>Равносильность уравнений  и неравенств системам</w:t>
            </w:r>
            <w:r>
              <w:rPr>
                <w:b/>
                <w:sz w:val="20"/>
                <w:szCs w:val="20"/>
              </w:rPr>
              <w:t xml:space="preserve"> (7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ешение уравнений с помощью систе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ешение уравнений с помощью систе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ешение неравенств с помощью систе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ешение неравенств с помощью систе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7</w:t>
            </w:r>
          </w:p>
        </w:tc>
        <w:tc>
          <w:tcPr>
            <w:tcW w:w="7796" w:type="dxa"/>
            <w:shd w:val="clear" w:color="auto" w:fill="auto"/>
          </w:tcPr>
          <w:p w:rsidR="00FC0687" w:rsidRPr="00997758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997758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997758">
              <w:rPr>
                <w:b/>
                <w:i/>
                <w:sz w:val="20"/>
                <w:szCs w:val="20"/>
              </w:rPr>
              <w:t xml:space="preserve"> №5 «Равносильность уравнение и неравенств системам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§10. </w:t>
            </w:r>
            <w:r w:rsidRPr="00287435">
              <w:rPr>
                <w:b/>
                <w:sz w:val="20"/>
                <w:szCs w:val="20"/>
              </w:rPr>
              <w:t>Равносильность уравнений на множествах</w:t>
            </w:r>
            <w:r>
              <w:rPr>
                <w:b/>
                <w:sz w:val="20"/>
                <w:szCs w:val="20"/>
              </w:rPr>
              <w:t xml:space="preserve"> (5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5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Возведение уравнения в чётную степень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Умножение уравнения на функцию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Другие преобразования уравнен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Применение нескольких преобразован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 xml:space="preserve">§11. </w:t>
            </w:r>
            <w:r w:rsidRPr="00287435">
              <w:rPr>
                <w:b/>
                <w:sz w:val="20"/>
                <w:szCs w:val="20"/>
              </w:rPr>
              <w:t>Равносильность неравенств на множествах</w:t>
            </w:r>
            <w:r>
              <w:rPr>
                <w:b/>
                <w:sz w:val="20"/>
                <w:szCs w:val="20"/>
              </w:rPr>
              <w:t xml:space="preserve"> (5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Возведение неравенства в чётную степень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Умножение неравенства на функцию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Другие преобразования неравенств</w:t>
            </w:r>
            <w:r>
              <w:rPr>
                <w:sz w:val="20"/>
                <w:szCs w:val="20"/>
              </w:rPr>
              <w:t>.</w:t>
            </w:r>
            <w:r w:rsidRPr="00287435">
              <w:rPr>
                <w:sz w:val="20"/>
                <w:szCs w:val="20"/>
              </w:rPr>
              <w:t xml:space="preserve"> Применение нескольких преобраз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Нестрогие неравенств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12.</w:t>
            </w:r>
            <w:r w:rsidRPr="00287435">
              <w:rPr>
                <w:b/>
                <w:sz w:val="20"/>
                <w:szCs w:val="20"/>
              </w:rPr>
              <w:t xml:space="preserve"> Метод промежутков для уравнений и неравенств</w:t>
            </w:r>
            <w:r>
              <w:rPr>
                <w:b/>
                <w:sz w:val="20"/>
                <w:szCs w:val="20"/>
              </w:rPr>
              <w:t xml:space="preserve"> (3 часа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6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Уравнения с модуля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b/>
                <w:sz w:val="36"/>
                <w:szCs w:val="20"/>
                <w:lang w:val="en-US" w:eastAsia="en-US"/>
              </w:rPr>
              <w:t>III</w:t>
            </w:r>
            <w:r>
              <w:rPr>
                <w:b/>
                <w:sz w:val="36"/>
                <w:szCs w:val="20"/>
                <w:lang w:eastAsia="en-US"/>
              </w:rPr>
              <w:t xml:space="preserve"> триместр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Неравенства с модуля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Метод интервалов для непрерывных функций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14.</w:t>
            </w:r>
            <w:r w:rsidRPr="00287435">
              <w:rPr>
                <w:b/>
                <w:sz w:val="20"/>
                <w:szCs w:val="20"/>
              </w:rPr>
              <w:t xml:space="preserve"> Системы уравнений с несколькими неизвестными</w:t>
            </w:r>
            <w:r>
              <w:rPr>
                <w:b/>
                <w:sz w:val="20"/>
                <w:szCs w:val="20"/>
              </w:rPr>
              <w:t xml:space="preserve"> (6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Равносильность систе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Система-следствие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Метод замены неизвестных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Метод замены неизвестных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6</w:t>
            </w:r>
          </w:p>
        </w:tc>
        <w:tc>
          <w:tcPr>
            <w:tcW w:w="7796" w:type="dxa"/>
            <w:shd w:val="clear" w:color="auto" w:fill="auto"/>
          </w:tcPr>
          <w:p w:rsidR="00FC0687" w:rsidRPr="00997758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997758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997758">
              <w:rPr>
                <w:b/>
                <w:i/>
                <w:sz w:val="20"/>
                <w:szCs w:val="20"/>
              </w:rPr>
              <w:t xml:space="preserve"> №6 «Равносильность уравнений и неравенств на множествах»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13</w:t>
            </w:r>
            <w:r>
              <w:rPr>
                <w:sz w:val="20"/>
                <w:szCs w:val="20"/>
              </w:rPr>
              <w:t>*</w:t>
            </w:r>
            <w:r w:rsidRPr="00287435">
              <w:rPr>
                <w:sz w:val="20"/>
                <w:szCs w:val="20"/>
              </w:rPr>
              <w:t xml:space="preserve">. </w:t>
            </w:r>
            <w:r w:rsidRPr="00287435">
              <w:rPr>
                <w:b/>
                <w:sz w:val="20"/>
                <w:szCs w:val="20"/>
              </w:rPr>
              <w:t>Использование свойств функций при решении уравнений и неравенств</w:t>
            </w:r>
            <w:r>
              <w:rPr>
                <w:b/>
                <w:sz w:val="20"/>
                <w:szCs w:val="20"/>
              </w:rPr>
              <w:t xml:space="preserve"> (2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Использовани</w:t>
            </w:r>
            <w:r>
              <w:rPr>
                <w:sz w:val="20"/>
                <w:szCs w:val="20"/>
              </w:rPr>
              <w:t xml:space="preserve">е областей существования, </w:t>
            </w:r>
            <w:proofErr w:type="spellStart"/>
            <w:r>
              <w:rPr>
                <w:sz w:val="20"/>
                <w:szCs w:val="20"/>
              </w:rPr>
              <w:t>неотрицательности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87435">
              <w:rPr>
                <w:sz w:val="20"/>
                <w:szCs w:val="20"/>
              </w:rPr>
              <w:t xml:space="preserve"> ограниченности</w:t>
            </w:r>
            <w:r>
              <w:rPr>
                <w:sz w:val="20"/>
                <w:szCs w:val="20"/>
              </w:rPr>
              <w:t>,</w:t>
            </w:r>
            <w:r w:rsidRPr="00287435">
              <w:rPr>
                <w:sz w:val="20"/>
                <w:szCs w:val="20"/>
              </w:rPr>
              <w:t xml:space="preserve"> монотонности и экстремумов функции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7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Использование свойств синуса и косинус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§15</w:t>
            </w:r>
            <w:r>
              <w:rPr>
                <w:sz w:val="20"/>
                <w:szCs w:val="20"/>
              </w:rPr>
              <w:t>*</w:t>
            </w:r>
            <w:r w:rsidRPr="00287435">
              <w:rPr>
                <w:sz w:val="20"/>
                <w:szCs w:val="20"/>
              </w:rPr>
              <w:t xml:space="preserve">. </w:t>
            </w:r>
            <w:r w:rsidRPr="00287435">
              <w:rPr>
                <w:b/>
                <w:sz w:val="20"/>
                <w:szCs w:val="20"/>
              </w:rPr>
              <w:t>Уравнения, неравенства и системы с параметрами</w:t>
            </w:r>
            <w:r>
              <w:rPr>
                <w:b/>
                <w:sz w:val="20"/>
                <w:szCs w:val="20"/>
              </w:rPr>
              <w:t xml:space="preserve"> (2 часа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Уравнения с параметром</w:t>
            </w:r>
            <w:r>
              <w:rPr>
                <w:sz w:val="20"/>
                <w:szCs w:val="20"/>
              </w:rPr>
              <w:t>.</w:t>
            </w:r>
            <w:r w:rsidRPr="00287435">
              <w:rPr>
                <w:sz w:val="20"/>
                <w:szCs w:val="20"/>
              </w:rPr>
              <w:t xml:space="preserve"> Неравенства с параметро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Системы уравнений с параметром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 w:rsidRPr="00287435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 xml:space="preserve"> (18 часов)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3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 w:rsidRPr="00287435">
              <w:rPr>
                <w:sz w:val="20"/>
                <w:szCs w:val="20"/>
              </w:rPr>
              <w:t>88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796" w:type="dxa"/>
            <w:shd w:val="clear" w:color="auto" w:fill="auto"/>
          </w:tcPr>
          <w:p w:rsidR="00FC0687" w:rsidRPr="009C1267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9C1267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9C1267">
              <w:rPr>
                <w:b/>
                <w:i/>
                <w:sz w:val="20"/>
                <w:szCs w:val="20"/>
              </w:rPr>
              <w:t xml:space="preserve"> №7: ИТОГОВА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796" w:type="dxa"/>
            <w:shd w:val="clear" w:color="auto" w:fill="auto"/>
          </w:tcPr>
          <w:p w:rsidR="00FC0687" w:rsidRPr="009C1267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proofErr w:type="gramStart"/>
            <w:r w:rsidRPr="009C1267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9C1267">
              <w:rPr>
                <w:b/>
                <w:i/>
                <w:sz w:val="20"/>
                <w:szCs w:val="20"/>
              </w:rPr>
              <w:t xml:space="preserve"> №7: ИТОГОВАЯ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796" w:type="dxa"/>
            <w:shd w:val="clear" w:color="auto" w:fill="auto"/>
          </w:tcPr>
          <w:p w:rsidR="00FC0687" w:rsidRPr="00287435" w:rsidRDefault="00FC0687" w:rsidP="00DD77AC">
            <w:pPr>
              <w:ind w:right="-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796" w:type="dxa"/>
            <w:shd w:val="clear" w:color="auto" w:fill="auto"/>
          </w:tcPr>
          <w:p w:rsidR="00FC0687" w:rsidRPr="009C1267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FC0687" w:rsidTr="00DD77AC">
        <w:tc>
          <w:tcPr>
            <w:tcW w:w="959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796" w:type="dxa"/>
            <w:shd w:val="clear" w:color="auto" w:fill="auto"/>
          </w:tcPr>
          <w:p w:rsidR="00FC0687" w:rsidRPr="009C1267" w:rsidRDefault="00FC0687" w:rsidP="00DD77AC">
            <w:pPr>
              <w:ind w:right="-2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1843" w:type="dxa"/>
            <w:shd w:val="clear" w:color="auto" w:fill="auto"/>
          </w:tcPr>
          <w:p w:rsidR="00FC0687" w:rsidRPr="00287435" w:rsidRDefault="00FC0687" w:rsidP="00DD77AC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</w:tbl>
    <w:p w:rsidR="00FC0687" w:rsidRPr="00287435" w:rsidRDefault="00FC0687" w:rsidP="00FC0687">
      <w:pPr>
        <w:rPr>
          <w:sz w:val="20"/>
          <w:szCs w:val="20"/>
          <w:lang w:val="en-US"/>
        </w:rPr>
      </w:pPr>
    </w:p>
    <w:p w:rsidR="00287435" w:rsidRPr="0073777B" w:rsidRDefault="00287435" w:rsidP="003F0036">
      <w:pPr>
        <w:rPr>
          <w:sz w:val="20"/>
          <w:szCs w:val="20"/>
          <w:lang w:val="en-US"/>
        </w:rPr>
      </w:pPr>
    </w:p>
    <w:sectPr w:rsidR="00287435" w:rsidRPr="0073777B" w:rsidSect="0057343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2C5"/>
    <w:multiLevelType w:val="hybridMultilevel"/>
    <w:tmpl w:val="E208E9DE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347AD"/>
    <w:multiLevelType w:val="hybridMultilevel"/>
    <w:tmpl w:val="A3EACD3A"/>
    <w:lvl w:ilvl="0" w:tplc="00DC6E3A">
      <w:start w:val="3"/>
      <w:numFmt w:val="upperRoman"/>
      <w:lvlText w:val="%1."/>
      <w:lvlJc w:val="righ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6DC"/>
    <w:multiLevelType w:val="hybridMultilevel"/>
    <w:tmpl w:val="11F429CE"/>
    <w:lvl w:ilvl="0" w:tplc="19F05AC0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488F"/>
    <w:multiLevelType w:val="hybridMultilevel"/>
    <w:tmpl w:val="A3EACD3A"/>
    <w:lvl w:ilvl="0" w:tplc="00DC6E3A">
      <w:start w:val="3"/>
      <w:numFmt w:val="upperRoman"/>
      <w:lvlText w:val="%1."/>
      <w:lvlJc w:val="righ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423D"/>
    <w:multiLevelType w:val="hybridMultilevel"/>
    <w:tmpl w:val="2A042AFE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35615"/>
    <w:multiLevelType w:val="hybridMultilevel"/>
    <w:tmpl w:val="39FE4DD2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742F8"/>
    <w:multiLevelType w:val="hybridMultilevel"/>
    <w:tmpl w:val="000C385E"/>
    <w:lvl w:ilvl="0" w:tplc="04190013">
      <w:start w:val="1"/>
      <w:numFmt w:val="upperRoman"/>
      <w:lvlText w:val="%1."/>
      <w:lvlJc w:val="righ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1AAD23DF"/>
    <w:multiLevelType w:val="hybridMultilevel"/>
    <w:tmpl w:val="CB1A4722"/>
    <w:lvl w:ilvl="0" w:tplc="04190013">
      <w:start w:val="1"/>
      <w:numFmt w:val="upperRoman"/>
      <w:lvlText w:val="%1."/>
      <w:lvlJc w:val="right"/>
      <w:pPr>
        <w:ind w:left="4020" w:hanging="360"/>
      </w:p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103829"/>
    <w:multiLevelType w:val="hybridMultilevel"/>
    <w:tmpl w:val="0AB8952A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E17A7"/>
    <w:multiLevelType w:val="hybridMultilevel"/>
    <w:tmpl w:val="4FA28E66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D7DEC"/>
    <w:multiLevelType w:val="hybridMultilevel"/>
    <w:tmpl w:val="31ACF364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C6C2C"/>
    <w:multiLevelType w:val="hybridMultilevel"/>
    <w:tmpl w:val="C030AA74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F79C8"/>
    <w:multiLevelType w:val="hybridMultilevel"/>
    <w:tmpl w:val="5BD8DF12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F6596"/>
    <w:multiLevelType w:val="hybridMultilevel"/>
    <w:tmpl w:val="EC46F14E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36AF5"/>
    <w:multiLevelType w:val="hybridMultilevel"/>
    <w:tmpl w:val="12465F44"/>
    <w:lvl w:ilvl="0" w:tplc="FE9E97B4">
      <w:start w:val="3"/>
      <w:numFmt w:val="upperRoman"/>
      <w:lvlText w:val="%1."/>
      <w:lvlJc w:val="righ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EB7196E"/>
    <w:multiLevelType w:val="hybridMultilevel"/>
    <w:tmpl w:val="7136A820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A1C9B"/>
    <w:multiLevelType w:val="hybridMultilevel"/>
    <w:tmpl w:val="4DA06D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76DD0"/>
    <w:multiLevelType w:val="hybridMultilevel"/>
    <w:tmpl w:val="7A2ED97E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8B02AE"/>
    <w:multiLevelType w:val="hybridMultilevel"/>
    <w:tmpl w:val="3CF4B0FC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5031A"/>
    <w:multiLevelType w:val="hybridMultilevel"/>
    <w:tmpl w:val="4B764A4C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F56A2"/>
    <w:multiLevelType w:val="hybridMultilevel"/>
    <w:tmpl w:val="93B872FA"/>
    <w:lvl w:ilvl="0" w:tplc="9AB816E4">
      <w:start w:val="3"/>
      <w:numFmt w:val="upperRoman"/>
      <w:lvlText w:val="%1."/>
      <w:lvlJc w:val="righ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D1787"/>
    <w:multiLevelType w:val="hybridMultilevel"/>
    <w:tmpl w:val="B6FEC92C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870A13"/>
    <w:multiLevelType w:val="hybridMultilevel"/>
    <w:tmpl w:val="35100550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E20250"/>
    <w:multiLevelType w:val="hybridMultilevel"/>
    <w:tmpl w:val="D8CCB44A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B61349"/>
    <w:multiLevelType w:val="hybridMultilevel"/>
    <w:tmpl w:val="10A8571E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16092"/>
    <w:multiLevelType w:val="hybridMultilevel"/>
    <w:tmpl w:val="75B2A984"/>
    <w:lvl w:ilvl="0" w:tplc="91AA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27"/>
  </w:num>
  <w:num w:numId="23">
    <w:abstractNumId w:val="8"/>
  </w:num>
  <w:num w:numId="24">
    <w:abstractNumId w:val="24"/>
  </w:num>
  <w:num w:numId="25">
    <w:abstractNumId w:val="0"/>
  </w:num>
  <w:num w:numId="26">
    <w:abstractNumId w:val="18"/>
  </w:num>
  <w:num w:numId="27">
    <w:abstractNumId w:val="15"/>
  </w:num>
  <w:num w:numId="28">
    <w:abstractNumId w:val="22"/>
  </w:num>
  <w:num w:numId="29">
    <w:abstractNumId w:val="6"/>
  </w:num>
  <w:num w:numId="30">
    <w:abstractNumId w:val="3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A5"/>
    <w:rsid w:val="000179DD"/>
    <w:rsid w:val="000234A5"/>
    <w:rsid w:val="0008172E"/>
    <w:rsid w:val="000A51BB"/>
    <w:rsid w:val="000E2D03"/>
    <w:rsid w:val="00145E1F"/>
    <w:rsid w:val="00161E04"/>
    <w:rsid w:val="001C6CA7"/>
    <w:rsid w:val="0023256E"/>
    <w:rsid w:val="00287435"/>
    <w:rsid w:val="002A2D95"/>
    <w:rsid w:val="002D6632"/>
    <w:rsid w:val="00301A08"/>
    <w:rsid w:val="0031096C"/>
    <w:rsid w:val="00324A18"/>
    <w:rsid w:val="0037544D"/>
    <w:rsid w:val="003B2971"/>
    <w:rsid w:val="003F0036"/>
    <w:rsid w:val="003F5878"/>
    <w:rsid w:val="004662FD"/>
    <w:rsid w:val="00544569"/>
    <w:rsid w:val="005716C5"/>
    <w:rsid w:val="00573433"/>
    <w:rsid w:val="00581F1B"/>
    <w:rsid w:val="005F2655"/>
    <w:rsid w:val="00616B6D"/>
    <w:rsid w:val="00665845"/>
    <w:rsid w:val="006B37AB"/>
    <w:rsid w:val="006E4E66"/>
    <w:rsid w:val="00731F82"/>
    <w:rsid w:val="0073777B"/>
    <w:rsid w:val="0076515F"/>
    <w:rsid w:val="00823F02"/>
    <w:rsid w:val="008D4B6E"/>
    <w:rsid w:val="009B6473"/>
    <w:rsid w:val="00A656AC"/>
    <w:rsid w:val="00A7081D"/>
    <w:rsid w:val="00AA3F74"/>
    <w:rsid w:val="00B6509B"/>
    <w:rsid w:val="00BD3797"/>
    <w:rsid w:val="00C67927"/>
    <w:rsid w:val="00CA06F9"/>
    <w:rsid w:val="00CA5D97"/>
    <w:rsid w:val="00CB26BB"/>
    <w:rsid w:val="00CE006A"/>
    <w:rsid w:val="00D418A9"/>
    <w:rsid w:val="00DD2A1E"/>
    <w:rsid w:val="00E1272F"/>
    <w:rsid w:val="00E16BED"/>
    <w:rsid w:val="00E35D61"/>
    <w:rsid w:val="00E56FAA"/>
    <w:rsid w:val="00E94BBC"/>
    <w:rsid w:val="00F21444"/>
    <w:rsid w:val="00F43AA9"/>
    <w:rsid w:val="00F70486"/>
    <w:rsid w:val="00FC0687"/>
    <w:rsid w:val="00FD409A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73433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343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433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73433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unhideWhenUsed/>
    <w:rsid w:val="005716C5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CA5D9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CA5D97"/>
    <w:rPr>
      <w:rFonts w:ascii="Calibri" w:eastAsia="Times New Roman" w:hAnsi="Calibri" w:cs="Times New Roman"/>
      <w:lang w:eastAsia="ru-RU"/>
    </w:rPr>
  </w:style>
  <w:style w:type="paragraph" w:styleId="a6">
    <w:name w:val="No Spacing"/>
    <w:qFormat/>
    <w:rsid w:val="00CA5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99"/>
    <w:qFormat/>
    <w:rsid w:val="003F0036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99"/>
    <w:locked/>
    <w:rsid w:val="003F0036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3F0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locked/>
    <w:rsid w:val="00C67927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67927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">
    <w:name w:val="Знак1"/>
    <w:basedOn w:val="a"/>
    <w:rsid w:val="002874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377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7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DFD9-4A0F-4DF7-B011-4B9D2F5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6323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овикова Галина Михайловна</cp:lastModifiedBy>
  <cp:revision>37</cp:revision>
  <cp:lastPrinted>2018-10-15T08:39:00Z</cp:lastPrinted>
  <dcterms:created xsi:type="dcterms:W3CDTF">2018-06-15T12:31:00Z</dcterms:created>
  <dcterms:modified xsi:type="dcterms:W3CDTF">2020-11-13T09:49:00Z</dcterms:modified>
</cp:coreProperties>
</file>